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A7" w:rsidRPr="003747B7" w:rsidRDefault="0063502A" w:rsidP="00CD2003">
      <w:pPr>
        <w:tabs>
          <w:tab w:val="left" w:pos="5701"/>
        </w:tabs>
        <w:spacing w:line="276" w:lineRule="auto"/>
        <w:jc w:val="right"/>
        <w:rPr>
          <w:rFonts w:ascii="Calibri" w:hAnsi="Calibri" w:cs="Calibri"/>
          <w:b/>
          <w:i/>
          <w:sz w:val="16"/>
          <w:szCs w:val="16"/>
        </w:rPr>
      </w:pPr>
      <w:r w:rsidRPr="002B3219">
        <w:rPr>
          <w:rFonts w:ascii="Arial Narrow" w:hAnsi="Arial Narrow" w:cs="Arial"/>
          <w:b/>
          <w:bCs/>
          <w:i/>
          <w:sz w:val="24"/>
          <w:szCs w:val="24"/>
        </w:rPr>
        <w:tab/>
      </w:r>
      <w:r w:rsidR="008A19E3" w:rsidRPr="003747B7">
        <w:rPr>
          <w:rFonts w:ascii="Calibri" w:hAnsi="Calibri" w:cs="Calibri"/>
          <w:b/>
          <w:sz w:val="16"/>
          <w:szCs w:val="16"/>
        </w:rPr>
        <w:t xml:space="preserve">Załącznik nr </w:t>
      </w:r>
      <w:r w:rsidR="00BA25EB">
        <w:rPr>
          <w:rFonts w:ascii="Calibri" w:hAnsi="Calibri" w:cs="Calibri"/>
          <w:b/>
          <w:sz w:val="16"/>
          <w:szCs w:val="16"/>
        </w:rPr>
        <w:t>4</w:t>
      </w:r>
      <w:bookmarkStart w:id="0" w:name="_GoBack"/>
      <w:bookmarkEnd w:id="0"/>
      <w:r w:rsidR="004523D9" w:rsidRPr="003747B7">
        <w:rPr>
          <w:rFonts w:ascii="Calibri" w:hAnsi="Calibri" w:cs="Calibri"/>
          <w:b/>
          <w:sz w:val="16"/>
          <w:szCs w:val="16"/>
        </w:rPr>
        <w:t xml:space="preserve"> do SWZ </w:t>
      </w:r>
      <w:r w:rsidR="004523D9" w:rsidRPr="003747B7">
        <w:rPr>
          <w:rFonts w:ascii="Calibri" w:hAnsi="Calibri" w:cs="Calibri"/>
          <w:b/>
          <w:bCs/>
          <w:i/>
          <w:iCs/>
          <w:sz w:val="16"/>
          <w:szCs w:val="16"/>
        </w:rPr>
        <w:t>–</w:t>
      </w:r>
      <w:r w:rsidR="003A1AB0" w:rsidRPr="003747B7">
        <w:rPr>
          <w:rFonts w:ascii="Calibri" w:hAnsi="Calibri" w:cs="Calibri"/>
          <w:b/>
          <w:i/>
          <w:sz w:val="16"/>
          <w:szCs w:val="16"/>
        </w:rPr>
        <w:t xml:space="preserve"> </w:t>
      </w:r>
      <w:r w:rsidR="008A19E3" w:rsidRPr="003747B7">
        <w:rPr>
          <w:rFonts w:ascii="Calibri" w:hAnsi="Calibri" w:cs="Calibri"/>
          <w:b/>
          <w:i/>
          <w:sz w:val="16"/>
          <w:szCs w:val="16"/>
        </w:rPr>
        <w:t xml:space="preserve">oświadczenie wykonawcy </w:t>
      </w:r>
      <w:r w:rsidR="005C01A7" w:rsidRPr="003747B7">
        <w:rPr>
          <w:rFonts w:ascii="Calibri" w:hAnsi="Calibri" w:cs="Calibri"/>
          <w:b/>
          <w:i/>
          <w:sz w:val="16"/>
          <w:szCs w:val="16"/>
        </w:rPr>
        <w:t>–</w:t>
      </w:r>
      <w:r w:rsidR="008A19E3" w:rsidRPr="003747B7">
        <w:rPr>
          <w:rFonts w:ascii="Calibri" w:hAnsi="Calibri" w:cs="Calibri"/>
          <w:b/>
          <w:i/>
          <w:sz w:val="16"/>
          <w:szCs w:val="16"/>
        </w:rPr>
        <w:t xml:space="preserve"> </w:t>
      </w:r>
    </w:p>
    <w:p w:rsidR="004523D9" w:rsidRPr="003747B7" w:rsidRDefault="008A19E3" w:rsidP="00AE4CA2">
      <w:pPr>
        <w:spacing w:line="276" w:lineRule="auto"/>
        <w:jc w:val="right"/>
        <w:rPr>
          <w:rFonts w:ascii="Calibri" w:hAnsi="Calibri" w:cs="Calibri"/>
          <w:color w:val="FF0000"/>
          <w:sz w:val="16"/>
          <w:szCs w:val="16"/>
        </w:rPr>
      </w:pPr>
      <w:r w:rsidRPr="003747B7">
        <w:rPr>
          <w:rFonts w:ascii="Calibri" w:hAnsi="Calibri" w:cs="Calibri"/>
          <w:b/>
          <w:i/>
          <w:color w:val="FF0000"/>
          <w:sz w:val="16"/>
          <w:szCs w:val="16"/>
        </w:rPr>
        <w:t>formularz</w:t>
      </w:r>
      <w:r w:rsidR="003A1AB0" w:rsidRPr="003747B7">
        <w:rPr>
          <w:rFonts w:ascii="Calibri" w:hAnsi="Calibri" w:cs="Calibri"/>
          <w:b/>
          <w:bCs/>
          <w:i/>
          <w:iCs/>
          <w:color w:val="FF0000"/>
          <w:sz w:val="16"/>
          <w:szCs w:val="16"/>
        </w:rPr>
        <w:t xml:space="preserve"> </w:t>
      </w:r>
      <w:r w:rsidR="002B3219" w:rsidRPr="003747B7">
        <w:rPr>
          <w:rFonts w:ascii="Calibri" w:hAnsi="Calibri" w:cs="Calibri"/>
          <w:b/>
          <w:bCs/>
          <w:i/>
          <w:iCs/>
          <w:color w:val="FF0000"/>
          <w:sz w:val="16"/>
          <w:szCs w:val="16"/>
        </w:rPr>
        <w:t xml:space="preserve">wspólny </w:t>
      </w:r>
      <w:r w:rsidR="004523D9" w:rsidRPr="003747B7">
        <w:rPr>
          <w:rFonts w:ascii="Calibri" w:hAnsi="Calibri" w:cs="Calibri"/>
          <w:b/>
          <w:bCs/>
          <w:i/>
          <w:iCs/>
          <w:color w:val="FF0000"/>
          <w:sz w:val="16"/>
          <w:szCs w:val="16"/>
        </w:rPr>
        <w:t>dla wszystkich CZĘŚCI</w:t>
      </w:r>
    </w:p>
    <w:p w:rsidR="004523D9" w:rsidRPr="003747B7" w:rsidRDefault="00AE4CA2" w:rsidP="00AE4CA2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747B7">
        <w:rPr>
          <w:rFonts w:ascii="Calibri" w:hAnsi="Calibri" w:cs="Calibri"/>
          <w:bCs/>
          <w:sz w:val="22"/>
          <w:szCs w:val="22"/>
        </w:rPr>
        <w:t>Znak sprawy</w:t>
      </w:r>
      <w:r w:rsidR="00E759F9" w:rsidRPr="003747B7">
        <w:rPr>
          <w:rFonts w:ascii="Calibri" w:hAnsi="Calibri" w:cs="Calibri"/>
          <w:bCs/>
          <w:sz w:val="22"/>
          <w:szCs w:val="22"/>
        </w:rPr>
        <w:t xml:space="preserve">: </w:t>
      </w:r>
      <w:r w:rsidR="00E650A7" w:rsidRPr="003747B7">
        <w:rPr>
          <w:rFonts w:ascii="Calibri" w:hAnsi="Calibri" w:cs="Calibri"/>
          <w:b/>
          <w:bCs/>
          <w:sz w:val="22"/>
          <w:szCs w:val="22"/>
        </w:rPr>
        <w:t>CKZiU.34.1</w:t>
      </w:r>
      <w:r w:rsidR="00E759F9" w:rsidRPr="003747B7">
        <w:rPr>
          <w:rFonts w:ascii="Calibri" w:hAnsi="Calibri" w:cs="Calibri"/>
          <w:b/>
          <w:bCs/>
          <w:sz w:val="22"/>
          <w:szCs w:val="22"/>
        </w:rPr>
        <w:t>.0</w:t>
      </w:r>
      <w:r w:rsidR="00E650A7" w:rsidRPr="003747B7">
        <w:rPr>
          <w:rFonts w:ascii="Calibri" w:hAnsi="Calibri" w:cs="Calibri"/>
          <w:b/>
          <w:bCs/>
          <w:sz w:val="22"/>
          <w:szCs w:val="22"/>
        </w:rPr>
        <w:t>1</w:t>
      </w:r>
      <w:r w:rsidR="00E759F9" w:rsidRPr="003747B7">
        <w:rPr>
          <w:rFonts w:ascii="Calibri" w:hAnsi="Calibri" w:cs="Calibri"/>
          <w:b/>
          <w:bCs/>
          <w:sz w:val="22"/>
          <w:szCs w:val="22"/>
        </w:rPr>
        <w:t>.202</w:t>
      </w:r>
      <w:r w:rsidR="00E650A7" w:rsidRPr="003747B7">
        <w:rPr>
          <w:rFonts w:ascii="Calibri" w:hAnsi="Calibri" w:cs="Calibri"/>
          <w:b/>
          <w:bCs/>
          <w:sz w:val="22"/>
          <w:szCs w:val="22"/>
        </w:rPr>
        <w:t>3</w:t>
      </w:r>
    </w:p>
    <w:p w:rsidR="003A1AB0" w:rsidRPr="00CD2003" w:rsidRDefault="003A1AB0" w:rsidP="00AE4CA2">
      <w:pPr>
        <w:suppressAutoHyphens/>
        <w:overflowPunct/>
        <w:autoSpaceDE/>
        <w:adjustRightInd/>
        <w:spacing w:line="276" w:lineRule="auto"/>
        <w:rPr>
          <w:rFonts w:ascii="Arial Narrow" w:hAnsi="Arial Narrow" w:cs="Arial"/>
          <w:b/>
          <w:lang w:eastAsia="ar-SA"/>
        </w:rPr>
      </w:pPr>
    </w:p>
    <w:p w:rsidR="003A1AB0" w:rsidRPr="00CD2003" w:rsidRDefault="003A1AB0" w:rsidP="00AE4CA2">
      <w:pPr>
        <w:pStyle w:val="Bezodstpw"/>
        <w:spacing w:line="276" w:lineRule="auto"/>
        <w:rPr>
          <w:rFonts w:ascii="Calibri" w:hAnsi="Calibri" w:cs="Calibri"/>
          <w:b/>
          <w:sz w:val="20"/>
          <w:szCs w:val="20"/>
          <w:u w:val="single"/>
        </w:rPr>
      </w:pPr>
      <w:r w:rsidRPr="00CD2003">
        <w:rPr>
          <w:rFonts w:ascii="Calibri" w:hAnsi="Calibri" w:cs="Calibri"/>
          <w:b/>
          <w:sz w:val="20"/>
          <w:szCs w:val="20"/>
          <w:u w:val="single"/>
        </w:rPr>
        <w:t>ZAMAWIAJĄCY:</w:t>
      </w:r>
    </w:p>
    <w:p w:rsidR="00E650A7" w:rsidRPr="00CD2003" w:rsidRDefault="00E650A7" w:rsidP="00E650A7">
      <w:pPr>
        <w:spacing w:line="276" w:lineRule="auto"/>
        <w:ind w:right="83"/>
        <w:rPr>
          <w:rFonts w:ascii="Calibri" w:hAnsi="Calibri" w:cs="Calibri"/>
          <w:b/>
          <w:u w:val="single"/>
        </w:rPr>
      </w:pPr>
      <w:r w:rsidRPr="00CD2003">
        <w:rPr>
          <w:rFonts w:ascii="Calibri" w:hAnsi="Calibri" w:cs="Calibri"/>
          <w:b/>
          <w:u w:val="single"/>
        </w:rPr>
        <w:t xml:space="preserve">Powiat Będziński ul. Jana Sączewskiego 6 – </w:t>
      </w:r>
    </w:p>
    <w:p w:rsidR="00E650A7" w:rsidRPr="00CD2003" w:rsidRDefault="00E650A7" w:rsidP="00E650A7">
      <w:pPr>
        <w:spacing w:line="276" w:lineRule="auto"/>
        <w:ind w:right="83"/>
        <w:rPr>
          <w:rFonts w:ascii="Calibri" w:hAnsi="Calibri" w:cs="Calibri"/>
          <w:b/>
          <w:u w:val="single"/>
        </w:rPr>
      </w:pPr>
      <w:r w:rsidRPr="00CD2003">
        <w:rPr>
          <w:rFonts w:ascii="Calibri" w:hAnsi="Calibri" w:cs="Calibri"/>
          <w:b/>
          <w:u w:val="single"/>
        </w:rPr>
        <w:t xml:space="preserve">Centrum Kształcenia Zawodowego i Ustawicznego </w:t>
      </w:r>
    </w:p>
    <w:p w:rsidR="003A1AB0" w:rsidRPr="00CD2003" w:rsidRDefault="00E650A7" w:rsidP="00E650A7">
      <w:pPr>
        <w:spacing w:line="276" w:lineRule="auto"/>
        <w:ind w:right="83"/>
        <w:rPr>
          <w:rFonts w:ascii="Calibri" w:hAnsi="Calibri" w:cs="Calibri"/>
        </w:rPr>
      </w:pPr>
      <w:r w:rsidRPr="00CD2003">
        <w:rPr>
          <w:rFonts w:ascii="Calibri" w:hAnsi="Calibri" w:cs="Calibri"/>
          <w:b/>
          <w:u w:val="single"/>
        </w:rPr>
        <w:t>ul. 11 Listopada 3, 42-500 Będzin</w:t>
      </w:r>
      <w:r w:rsidR="00617EE6" w:rsidRPr="00CD2003">
        <w:rPr>
          <w:rFonts w:ascii="Calibri" w:hAnsi="Calibri" w:cs="Calibri"/>
        </w:rPr>
        <w:t xml:space="preserve"> (</w:t>
      </w:r>
      <w:r w:rsidR="00333C9A" w:rsidRPr="00CD2003">
        <w:rPr>
          <w:rFonts w:ascii="Calibri" w:hAnsi="Calibri" w:cs="Calibri"/>
        </w:rPr>
        <w:t>CKZiU w Będzinie</w:t>
      </w:r>
      <w:r w:rsidR="00617EE6" w:rsidRPr="00CD2003">
        <w:rPr>
          <w:rFonts w:ascii="Calibri" w:hAnsi="Calibri" w:cs="Calibri"/>
        </w:rPr>
        <w:t>)</w:t>
      </w:r>
    </w:p>
    <w:p w:rsidR="003A1AB0" w:rsidRDefault="003A1AB0" w:rsidP="00AE4CA2">
      <w:pPr>
        <w:suppressAutoHyphens/>
        <w:overflowPunct/>
        <w:autoSpaceDE/>
        <w:adjustRightInd/>
        <w:spacing w:line="276" w:lineRule="auto"/>
        <w:jc w:val="center"/>
        <w:rPr>
          <w:rFonts w:ascii="Arial Narrow" w:hAnsi="Arial Narrow" w:cs="Arial"/>
          <w:b/>
          <w:spacing w:val="20"/>
          <w:sz w:val="24"/>
          <w:szCs w:val="24"/>
          <w:u w:val="single"/>
          <w:lang w:eastAsia="ar-SA"/>
        </w:rPr>
      </w:pPr>
    </w:p>
    <w:p w:rsidR="00E650A7" w:rsidRPr="00CD2003" w:rsidRDefault="003747B7" w:rsidP="003747B7">
      <w:pPr>
        <w:suppressAutoHyphens/>
        <w:overflowPunct/>
        <w:autoSpaceDE/>
        <w:adjustRightInd/>
        <w:spacing w:line="276" w:lineRule="auto"/>
        <w:ind w:left="851" w:hanging="851"/>
        <w:jc w:val="both"/>
        <w:rPr>
          <w:rFonts w:ascii="Arial Narrow" w:hAnsi="Arial Narrow" w:cs="Arial"/>
          <w:b/>
          <w:spacing w:val="20"/>
          <w:u w:val="single"/>
          <w:lang w:eastAsia="ar-SA"/>
        </w:rPr>
      </w:pPr>
      <w:r w:rsidRPr="003747B7">
        <w:rPr>
          <w:rFonts w:ascii="Calibri" w:hAnsi="Calibri" w:cs="Calibri"/>
          <w:b/>
          <w:sz w:val="22"/>
          <w:szCs w:val="22"/>
          <w:u w:val="single"/>
        </w:rPr>
        <w:t>Dotyczy:</w:t>
      </w:r>
      <w:r w:rsidRPr="003747B7">
        <w:rPr>
          <w:rFonts w:ascii="Calibri" w:hAnsi="Calibri" w:cs="Calibri"/>
          <w:sz w:val="22"/>
          <w:szCs w:val="22"/>
        </w:rPr>
        <w:t xml:space="preserve"> </w:t>
      </w:r>
      <w:r w:rsidRPr="00CD2003">
        <w:rPr>
          <w:rFonts w:ascii="Calibri" w:hAnsi="Calibri" w:cs="Calibri"/>
        </w:rPr>
        <w:t>Postępowania o udzielenie zamówienia publicznego prowadzonego w trybie podstawowym na wykonanie dostaw pn.:</w:t>
      </w:r>
      <w:r w:rsidRPr="00CD2003">
        <w:rPr>
          <w:rFonts w:ascii="Calibri" w:hAnsi="Calibri" w:cs="Calibri"/>
          <w:b/>
        </w:rPr>
        <w:t xml:space="preserve"> </w:t>
      </w:r>
      <w:r w:rsidRPr="00CD2003">
        <w:rPr>
          <w:rFonts w:ascii="Calibri" w:hAnsi="Calibri" w:cs="Calibri"/>
          <w:b/>
          <w:bCs/>
        </w:rPr>
        <w:t xml:space="preserve">Przeprowadzenie kursów i szkolenia dla uczniów </w:t>
      </w:r>
      <w:bookmarkStart w:id="1" w:name="_Hlk96386360"/>
      <w:r w:rsidRPr="00CD2003">
        <w:rPr>
          <w:rFonts w:ascii="Calibri" w:hAnsi="Calibri" w:cs="Calibri"/>
          <w:b/>
          <w:bCs/>
        </w:rPr>
        <w:t>Centrum Kształcenia Zawodowego i Ustawicznego w Będzinie dla zadania: „Zdobywanie przez uczniów dodatkowych uprawnień zwiększających ich szanse na rynku pracy” w ramach projektu pn.: „ZAGŁĘBIOWSKIE KROKI KU PRZYSZŁOŚCI etap III – wsparcie dla CKZiU w Będzinie”</w:t>
      </w:r>
      <w:bookmarkEnd w:id="1"/>
    </w:p>
    <w:p w:rsidR="003747B7" w:rsidRPr="003747B7" w:rsidRDefault="003747B7" w:rsidP="00E650A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E650A7" w:rsidRDefault="003A1AB0" w:rsidP="00E650A7">
      <w:pPr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  <w:u w:val="single"/>
        </w:rPr>
        <w:t>WYKONAWCA:</w:t>
      </w:r>
      <w:r w:rsidR="00E650A7" w:rsidRPr="003747B7">
        <w:rPr>
          <w:rFonts w:ascii="Calibri" w:hAnsi="Calibri" w:cs="Calibri"/>
          <w:i/>
          <w:sz w:val="22"/>
          <w:szCs w:val="22"/>
        </w:rPr>
        <w:t xml:space="preserve"> - </w:t>
      </w:r>
      <w:r w:rsidR="00E650A7" w:rsidRPr="00E650A7">
        <w:rPr>
          <w:rFonts w:ascii="Calibri" w:hAnsi="Calibri" w:cs="Calibri"/>
          <w:i/>
          <w:sz w:val="22"/>
          <w:szCs w:val="22"/>
        </w:rPr>
        <w:t>pełna nazwa/firma, adres</w:t>
      </w:r>
      <w:r w:rsidR="00E650A7">
        <w:rPr>
          <w:rFonts w:ascii="Calibri" w:hAnsi="Calibri" w:cs="Calibri"/>
          <w:i/>
          <w:sz w:val="22"/>
          <w:szCs w:val="22"/>
        </w:rPr>
        <w:t xml:space="preserve"> –</w:t>
      </w:r>
    </w:p>
    <w:p w:rsidR="003A1AB0" w:rsidRPr="00CD2003" w:rsidRDefault="003A1AB0" w:rsidP="00E650A7">
      <w:pPr>
        <w:spacing w:line="276" w:lineRule="auto"/>
        <w:jc w:val="center"/>
        <w:rPr>
          <w:rFonts w:ascii="Calibri" w:hAnsi="Calibri" w:cs="Calibri"/>
          <w:i/>
          <w:strike/>
          <w:sz w:val="16"/>
          <w:szCs w:val="16"/>
          <w:u w:val="single"/>
        </w:rPr>
      </w:pPr>
    </w:p>
    <w:p w:rsidR="00E650A7" w:rsidRPr="003747B7" w:rsidRDefault="008A19E3" w:rsidP="00CD2003">
      <w:pPr>
        <w:spacing w:line="360" w:lineRule="auto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8A19E3" w:rsidRPr="003747B7" w:rsidRDefault="008A19E3" w:rsidP="00CD2003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……………………………</w:t>
      </w:r>
      <w:r w:rsidR="00E650A7"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.</w:t>
      </w:r>
      <w:r w:rsidRPr="003747B7">
        <w:rPr>
          <w:rFonts w:ascii="Calibri" w:hAnsi="Calibri" w:cs="Calibri"/>
          <w:sz w:val="22"/>
          <w:szCs w:val="22"/>
        </w:rPr>
        <w:t>..……………….</w:t>
      </w:r>
      <w:r w:rsidRPr="003747B7">
        <w:rPr>
          <w:rFonts w:ascii="Calibri" w:hAnsi="Calibri" w:cs="Calibri"/>
          <w:b/>
          <w:sz w:val="22"/>
          <w:szCs w:val="22"/>
        </w:rPr>
        <w:t xml:space="preserve"> </w:t>
      </w:r>
    </w:p>
    <w:p w:rsidR="00E650A7" w:rsidRPr="003747B7" w:rsidRDefault="008A19E3" w:rsidP="00CD2003">
      <w:pPr>
        <w:spacing w:line="360" w:lineRule="auto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  <w:u w:val="single"/>
        </w:rPr>
        <w:t>reprezentowany przez</w:t>
      </w:r>
      <w:r w:rsidRPr="003747B7">
        <w:rPr>
          <w:rFonts w:ascii="Calibri" w:hAnsi="Calibri" w:cs="Calibri"/>
          <w:sz w:val="22"/>
          <w:szCs w:val="22"/>
          <w:u w:val="single"/>
        </w:rPr>
        <w:t xml:space="preserve">: </w:t>
      </w:r>
      <w:r w:rsidRPr="003747B7">
        <w:rPr>
          <w:rFonts w:ascii="Calibri" w:hAnsi="Calibri" w:cs="Calibri"/>
          <w:sz w:val="22"/>
          <w:szCs w:val="22"/>
        </w:rPr>
        <w:t>…………</w:t>
      </w:r>
      <w:r w:rsidR="00E650A7" w:rsidRPr="003747B7">
        <w:rPr>
          <w:rFonts w:ascii="Calibri" w:hAnsi="Calibri" w:cs="Calibri"/>
          <w:sz w:val="22"/>
          <w:szCs w:val="22"/>
        </w:rPr>
        <w:t>………………………………..</w:t>
      </w:r>
      <w:r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</w:t>
      </w:r>
    </w:p>
    <w:p w:rsidR="008A19E3" w:rsidRPr="003747B7" w:rsidRDefault="008A19E3" w:rsidP="00CD2003">
      <w:pPr>
        <w:spacing w:line="360" w:lineRule="auto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</w:t>
      </w:r>
      <w:r w:rsidR="00E650A7" w:rsidRPr="003747B7">
        <w:rPr>
          <w:rFonts w:ascii="Calibri" w:hAnsi="Calibri" w:cs="Calibri"/>
          <w:sz w:val="22"/>
          <w:szCs w:val="22"/>
        </w:rPr>
        <w:t>……………………………………</w:t>
      </w:r>
      <w:r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8A19E3" w:rsidRPr="003747B7" w:rsidRDefault="008A19E3" w:rsidP="00E650A7">
      <w:pPr>
        <w:spacing w:line="276" w:lineRule="auto"/>
        <w:ind w:right="57"/>
        <w:jc w:val="center"/>
        <w:rPr>
          <w:rFonts w:ascii="Calibri" w:hAnsi="Calibri" w:cs="Calibri"/>
          <w:i/>
          <w:sz w:val="18"/>
          <w:szCs w:val="18"/>
        </w:rPr>
      </w:pPr>
      <w:r w:rsidRPr="003747B7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8A19E3" w:rsidRPr="00CD2003" w:rsidRDefault="008A19E3" w:rsidP="00AE4CA2">
      <w:pPr>
        <w:spacing w:line="276" w:lineRule="auto"/>
        <w:rPr>
          <w:rFonts w:ascii="Calibri" w:hAnsi="Calibri" w:cs="Calibri"/>
          <w:sz w:val="16"/>
          <w:szCs w:val="16"/>
        </w:rPr>
      </w:pPr>
    </w:p>
    <w:p w:rsidR="003747B7" w:rsidRPr="003747B7" w:rsidRDefault="008A19E3" w:rsidP="003747B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3747B7">
        <w:rPr>
          <w:rFonts w:ascii="Calibri" w:hAnsi="Calibri" w:cs="Calibri"/>
          <w:b/>
          <w:sz w:val="22"/>
          <w:szCs w:val="22"/>
        </w:rPr>
        <w:t>Oświadczenie wykonawcy</w:t>
      </w:r>
    </w:p>
    <w:p w:rsidR="003747B7" w:rsidRPr="003747B7" w:rsidRDefault="003747B7" w:rsidP="003747B7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  <w:u w:val="single"/>
        </w:rPr>
        <w:t xml:space="preserve">DOTYCZĄCE </w:t>
      </w:r>
      <w:r w:rsidR="00D4640B">
        <w:rPr>
          <w:rFonts w:ascii="Calibri" w:hAnsi="Calibri" w:cs="Calibri"/>
          <w:b/>
          <w:sz w:val="22"/>
          <w:szCs w:val="22"/>
          <w:u w:val="single"/>
        </w:rPr>
        <w:t xml:space="preserve">SPEŁNIENIA WARUNKÓW UDZIAŁU W POSTEPOWANIU </w:t>
      </w:r>
    </w:p>
    <w:p w:rsidR="008A19E3" w:rsidRPr="003747B7" w:rsidRDefault="003747B7" w:rsidP="003747B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3747B7">
        <w:rPr>
          <w:rFonts w:ascii="Calibri" w:hAnsi="Calibri" w:cs="Calibri"/>
        </w:rPr>
        <w:t xml:space="preserve">składane </w:t>
      </w:r>
      <w:r w:rsidR="008A19E3" w:rsidRPr="003747B7">
        <w:rPr>
          <w:rFonts w:ascii="Calibri" w:hAnsi="Calibri" w:cs="Calibri"/>
        </w:rPr>
        <w:t xml:space="preserve">na podstawie art. 125 ust. 1 ustawy z dnia 11 września 2019 r. Prawo zamówień publicznych </w:t>
      </w:r>
      <w:r w:rsidRPr="003747B7">
        <w:rPr>
          <w:rFonts w:ascii="Calibri" w:hAnsi="Calibri" w:cs="Calibri"/>
        </w:rPr>
        <w:br/>
      </w:r>
      <w:r w:rsidR="008A19E3" w:rsidRPr="003747B7">
        <w:rPr>
          <w:rFonts w:ascii="Calibri" w:hAnsi="Calibri" w:cs="Calibri"/>
        </w:rPr>
        <w:t xml:space="preserve">(dalej jako: ustawa Pzp) </w:t>
      </w:r>
    </w:p>
    <w:p w:rsidR="008A19E3" w:rsidRDefault="008A19E3" w:rsidP="00AE4CA2">
      <w:pPr>
        <w:pStyle w:val="Akapitzlist"/>
        <w:spacing w:line="276" w:lineRule="auto"/>
        <w:ind w:left="0"/>
        <w:contextualSpacing/>
        <w:rPr>
          <w:rFonts w:ascii="Calibri" w:hAnsi="Calibri" w:cs="Calibri"/>
          <w:b/>
          <w:sz w:val="16"/>
          <w:szCs w:val="16"/>
        </w:rPr>
      </w:pPr>
    </w:p>
    <w:p w:rsidR="00BA25EB" w:rsidRPr="00CD2003" w:rsidRDefault="00BA25EB" w:rsidP="00AE4CA2">
      <w:pPr>
        <w:pStyle w:val="Akapitzlist"/>
        <w:spacing w:line="276" w:lineRule="auto"/>
        <w:ind w:left="0"/>
        <w:contextualSpacing/>
        <w:rPr>
          <w:rFonts w:ascii="Calibri" w:hAnsi="Calibri" w:cs="Calibri"/>
          <w:b/>
          <w:sz w:val="16"/>
          <w:szCs w:val="16"/>
        </w:rPr>
      </w:pPr>
    </w:p>
    <w:p w:rsidR="008A19E3" w:rsidRPr="003747B7" w:rsidRDefault="008A19E3" w:rsidP="003747B7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</w:rPr>
        <w:t>Oświadczam</w:t>
      </w:r>
      <w:r w:rsidRPr="003747B7">
        <w:rPr>
          <w:rFonts w:ascii="Calibri" w:hAnsi="Calibri" w:cs="Calibri"/>
          <w:sz w:val="22"/>
          <w:szCs w:val="22"/>
        </w:rPr>
        <w:t xml:space="preserve">, że </w:t>
      </w:r>
      <w:r w:rsidR="00D4640B">
        <w:rPr>
          <w:rFonts w:ascii="Calibri" w:hAnsi="Calibri" w:cs="Calibri"/>
          <w:sz w:val="22"/>
          <w:szCs w:val="22"/>
        </w:rPr>
        <w:t>spełniam warunki udziału w postepowaniu określone przez Zamawiającego</w:t>
      </w:r>
      <w:r w:rsidRPr="003747B7">
        <w:rPr>
          <w:rFonts w:ascii="Calibri" w:hAnsi="Calibri" w:cs="Calibri"/>
          <w:sz w:val="22"/>
          <w:szCs w:val="22"/>
        </w:rPr>
        <w:t>.</w:t>
      </w:r>
    </w:p>
    <w:p w:rsidR="003747B7" w:rsidRPr="00CD2003" w:rsidRDefault="003747B7" w:rsidP="003747B7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i/>
          <w:sz w:val="16"/>
          <w:szCs w:val="16"/>
        </w:rPr>
      </w:pPr>
    </w:p>
    <w:p w:rsidR="008A19E3" w:rsidRDefault="008A19E3" w:rsidP="007339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</w:rPr>
        <w:t>Oświadczam,</w:t>
      </w:r>
      <w:r w:rsidRPr="003747B7">
        <w:rPr>
          <w:rFonts w:ascii="Calibri" w:hAnsi="Calibri" w:cs="Calibri"/>
          <w:sz w:val="22"/>
          <w:szCs w:val="22"/>
        </w:rPr>
        <w:t xml:space="preserve"> że wszystkie informacje podane w powyższych oświadczeniach są aktualne i zgodne </w:t>
      </w:r>
      <w:r w:rsidR="003747B7" w:rsidRPr="003747B7">
        <w:rPr>
          <w:rFonts w:ascii="Calibri" w:hAnsi="Calibri" w:cs="Calibri"/>
          <w:sz w:val="22"/>
          <w:szCs w:val="22"/>
        </w:rPr>
        <w:br/>
      </w:r>
      <w:r w:rsidRPr="003747B7">
        <w:rPr>
          <w:rFonts w:ascii="Calibri" w:hAnsi="Calibri" w:cs="Calibri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:rsidR="00BA25EB" w:rsidRDefault="00BA25EB" w:rsidP="007339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BA25EB" w:rsidRPr="003747B7" w:rsidRDefault="00BA25EB" w:rsidP="007339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A19E3" w:rsidRPr="00C233A6" w:rsidRDefault="00846921" w:rsidP="00846921">
      <w:pPr>
        <w:jc w:val="center"/>
        <w:rPr>
          <w:rFonts w:ascii="Calibri" w:hAnsi="Calibri" w:cs="Calibri"/>
          <w:b/>
          <w:color w:val="FF0000"/>
          <w:u w:val="single"/>
        </w:rPr>
      </w:pPr>
      <w:r w:rsidRPr="00C233A6">
        <w:rPr>
          <w:rFonts w:ascii="Calibri" w:hAnsi="Calibri" w:cs="Calibri"/>
          <w:b/>
          <w:color w:val="FF0000"/>
          <w:u w:val="single"/>
        </w:rPr>
        <w:t xml:space="preserve">!!!!!!! </w:t>
      </w:r>
      <w:r w:rsidRPr="00C233A6">
        <w:rPr>
          <w:rFonts w:ascii="Calibri" w:hAnsi="Calibri" w:cs="Calibri"/>
          <w:b/>
          <w:color w:val="FF0000"/>
          <w:u w:val="single"/>
        </w:rPr>
        <w:t>Formularz winien być podpisany kwalifikowanym</w:t>
      </w:r>
      <w:r w:rsidRPr="00C233A6">
        <w:rPr>
          <w:rFonts w:ascii="Calibri" w:hAnsi="Calibri" w:cs="Calibri"/>
          <w:b/>
          <w:color w:val="FF0000"/>
          <w:u w:val="single"/>
        </w:rPr>
        <w:t xml:space="preserve">, </w:t>
      </w:r>
      <w:r w:rsidRPr="00C233A6">
        <w:rPr>
          <w:rFonts w:ascii="Calibri" w:hAnsi="Calibri" w:cs="Calibri"/>
          <w:b/>
          <w:color w:val="FF0000"/>
          <w:u w:val="single"/>
        </w:rPr>
        <w:t>podpisem elektronicznym lub podpisem zaufanym</w:t>
      </w:r>
      <w:r w:rsidRPr="00C233A6">
        <w:rPr>
          <w:rFonts w:ascii="Calibri" w:hAnsi="Calibri" w:cs="Calibri"/>
          <w:b/>
          <w:color w:val="FF0000"/>
          <w:u w:val="single"/>
        </w:rPr>
        <w:t xml:space="preserve"> </w:t>
      </w:r>
      <w:r w:rsidRPr="00C233A6">
        <w:rPr>
          <w:rFonts w:ascii="Calibri" w:hAnsi="Calibri" w:cs="Calibri"/>
          <w:b/>
          <w:color w:val="FF0000"/>
          <w:u w:val="single"/>
        </w:rPr>
        <w:t>lub podpisem osobistym przez osobę/y</w:t>
      </w:r>
      <w:r w:rsidRPr="00C233A6">
        <w:rPr>
          <w:rFonts w:ascii="Calibri" w:hAnsi="Calibri" w:cs="Calibri"/>
          <w:b/>
          <w:color w:val="FF0000"/>
          <w:u w:val="single"/>
        </w:rPr>
        <w:t xml:space="preserve"> </w:t>
      </w:r>
      <w:r w:rsidRPr="00C233A6">
        <w:rPr>
          <w:rFonts w:ascii="Calibri" w:hAnsi="Calibri" w:cs="Calibri"/>
          <w:b/>
          <w:color w:val="FF0000"/>
          <w:u w:val="single"/>
        </w:rPr>
        <w:t>upoważnione do reprezentowania Wykonawcy</w:t>
      </w:r>
      <w:r w:rsidRPr="00C233A6">
        <w:rPr>
          <w:rFonts w:ascii="Calibri" w:hAnsi="Calibri" w:cs="Calibri"/>
          <w:b/>
          <w:color w:val="FF0000"/>
          <w:u w:val="single"/>
        </w:rPr>
        <w:t xml:space="preserve"> !!!!!!!!</w:t>
      </w:r>
    </w:p>
    <w:p w:rsidR="00C233A6" w:rsidRDefault="00C233A6" w:rsidP="00846921">
      <w:pPr>
        <w:jc w:val="center"/>
        <w:rPr>
          <w:rFonts w:ascii="Calibri" w:hAnsi="Calibri" w:cs="Calibri"/>
          <w:b/>
          <w:u w:val="single"/>
        </w:rPr>
      </w:pPr>
    </w:p>
    <w:p w:rsidR="00C233A6" w:rsidRDefault="00C233A6" w:rsidP="00846921">
      <w:pPr>
        <w:jc w:val="center"/>
        <w:rPr>
          <w:rFonts w:ascii="Calibri" w:hAnsi="Calibri" w:cs="Calibri"/>
          <w:b/>
          <w:u w:val="single"/>
        </w:rPr>
      </w:pPr>
    </w:p>
    <w:p w:rsidR="00BA25EB" w:rsidRPr="00C233A6" w:rsidRDefault="00BA25EB" w:rsidP="00846921">
      <w:pPr>
        <w:jc w:val="center"/>
        <w:rPr>
          <w:rFonts w:ascii="Calibri" w:hAnsi="Calibri" w:cs="Calibri"/>
          <w:b/>
          <w:u w:val="single"/>
        </w:rPr>
      </w:pPr>
    </w:p>
    <w:p w:rsidR="008A19E3" w:rsidRPr="003747B7" w:rsidRDefault="008A19E3" w:rsidP="003747B7">
      <w:pPr>
        <w:jc w:val="both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</w:t>
      </w:r>
      <w:r w:rsidR="003747B7" w:rsidRPr="003747B7">
        <w:rPr>
          <w:rFonts w:ascii="Calibri" w:hAnsi="Calibri" w:cs="Calibri"/>
          <w:sz w:val="22"/>
          <w:szCs w:val="22"/>
        </w:rPr>
        <w:t>……</w:t>
      </w:r>
      <w:r w:rsidRPr="003747B7">
        <w:rPr>
          <w:rFonts w:ascii="Calibri" w:hAnsi="Calibri" w:cs="Calibri"/>
          <w:sz w:val="22"/>
          <w:szCs w:val="22"/>
        </w:rPr>
        <w:t>……………</w:t>
      </w:r>
      <w:r w:rsidR="003747B7" w:rsidRPr="003747B7">
        <w:rPr>
          <w:rFonts w:ascii="Calibri" w:hAnsi="Calibri" w:cs="Calibri"/>
          <w:sz w:val="22"/>
          <w:szCs w:val="22"/>
        </w:rPr>
        <w:t>….</w:t>
      </w:r>
      <w:r w:rsidRPr="003747B7">
        <w:rPr>
          <w:rFonts w:ascii="Calibri" w:hAnsi="Calibri" w:cs="Calibri"/>
          <w:sz w:val="22"/>
          <w:szCs w:val="22"/>
        </w:rPr>
        <w:t>……………………………..</w:t>
      </w:r>
      <w:r w:rsidR="00846921">
        <w:rPr>
          <w:rFonts w:ascii="Calibri" w:hAnsi="Calibri" w:cs="Calibri"/>
          <w:i/>
          <w:sz w:val="22"/>
          <w:szCs w:val="22"/>
        </w:rPr>
        <w:tab/>
      </w:r>
      <w:r w:rsidR="003747B7" w:rsidRPr="003747B7">
        <w:rPr>
          <w:rFonts w:ascii="Calibri" w:hAnsi="Calibri" w:cs="Calibri"/>
          <w:i/>
          <w:sz w:val="22"/>
          <w:szCs w:val="22"/>
        </w:rPr>
        <w:tab/>
      </w:r>
      <w:r w:rsidR="00846921">
        <w:rPr>
          <w:rFonts w:ascii="Calibri" w:hAnsi="Calibri" w:cs="Calibri"/>
          <w:i/>
          <w:sz w:val="22"/>
          <w:szCs w:val="22"/>
        </w:rPr>
        <w:t xml:space="preserve">                      </w:t>
      </w:r>
      <w:r w:rsidR="00846921" w:rsidRPr="003747B7">
        <w:rPr>
          <w:rFonts w:ascii="Calibri" w:hAnsi="Calibri" w:cs="Calibri"/>
          <w:sz w:val="22"/>
          <w:szCs w:val="22"/>
          <w:lang w:eastAsia="ar-SA"/>
        </w:rPr>
        <w:t>…</w:t>
      </w:r>
      <w:r w:rsidR="00846921">
        <w:rPr>
          <w:rFonts w:ascii="Calibri" w:hAnsi="Calibri" w:cs="Calibri"/>
          <w:sz w:val="22"/>
          <w:szCs w:val="22"/>
          <w:lang w:eastAsia="ar-SA"/>
        </w:rPr>
        <w:t>……..</w:t>
      </w:r>
      <w:r w:rsidR="00846921" w:rsidRPr="003747B7">
        <w:rPr>
          <w:rFonts w:ascii="Calibri" w:hAnsi="Calibri" w:cs="Calibri"/>
          <w:sz w:val="22"/>
          <w:szCs w:val="22"/>
          <w:lang w:eastAsia="ar-SA"/>
        </w:rPr>
        <w:t>……</w:t>
      </w:r>
      <w:r w:rsidR="00846921">
        <w:rPr>
          <w:rFonts w:ascii="Calibri" w:hAnsi="Calibri" w:cs="Calibri"/>
          <w:sz w:val="22"/>
          <w:szCs w:val="22"/>
          <w:lang w:eastAsia="ar-SA"/>
        </w:rPr>
        <w:t>.</w:t>
      </w:r>
      <w:r w:rsidR="00846921" w:rsidRPr="003747B7">
        <w:rPr>
          <w:rFonts w:ascii="Calibri" w:hAnsi="Calibri" w:cs="Calibri"/>
          <w:sz w:val="22"/>
          <w:szCs w:val="22"/>
          <w:lang w:eastAsia="ar-SA"/>
        </w:rPr>
        <w:t>…</w:t>
      </w:r>
      <w:r w:rsidR="00846921">
        <w:rPr>
          <w:rFonts w:ascii="Calibri" w:hAnsi="Calibri" w:cs="Calibri"/>
          <w:sz w:val="22"/>
          <w:szCs w:val="22"/>
          <w:lang w:eastAsia="ar-SA"/>
        </w:rPr>
        <w:t>……</w:t>
      </w:r>
      <w:r w:rsidR="00846921" w:rsidRPr="003747B7">
        <w:rPr>
          <w:rFonts w:ascii="Calibri" w:hAnsi="Calibri" w:cs="Calibri"/>
          <w:sz w:val="22"/>
          <w:szCs w:val="22"/>
          <w:lang w:eastAsia="ar-SA"/>
        </w:rPr>
        <w:t>……</w:t>
      </w:r>
      <w:r w:rsidR="00846921">
        <w:rPr>
          <w:rFonts w:ascii="Calibri" w:hAnsi="Calibri" w:cs="Calibri"/>
          <w:sz w:val="22"/>
          <w:szCs w:val="22"/>
          <w:lang w:eastAsia="ar-SA"/>
        </w:rPr>
        <w:t>……..</w:t>
      </w:r>
      <w:r w:rsidR="00846921" w:rsidRPr="003747B7">
        <w:rPr>
          <w:rFonts w:ascii="Calibri" w:hAnsi="Calibri" w:cs="Calibri"/>
          <w:sz w:val="22"/>
          <w:szCs w:val="22"/>
          <w:lang w:eastAsia="ar-SA"/>
        </w:rPr>
        <w:t>……………………………….</w:t>
      </w:r>
    </w:p>
    <w:p w:rsidR="00846921" w:rsidRPr="00CD2003" w:rsidRDefault="008A19E3" w:rsidP="00846921">
      <w:pPr>
        <w:ind w:firstLine="708"/>
        <w:rPr>
          <w:rFonts w:ascii="Calibri" w:hAnsi="Calibri" w:cs="Calibri"/>
          <w:i/>
          <w:color w:val="FF0000"/>
          <w:sz w:val="18"/>
          <w:szCs w:val="18"/>
        </w:rPr>
      </w:pPr>
      <w:r w:rsidRPr="003747B7">
        <w:rPr>
          <w:rFonts w:ascii="Calibri" w:hAnsi="Calibri" w:cs="Calibri"/>
          <w:i/>
          <w:sz w:val="16"/>
          <w:szCs w:val="16"/>
        </w:rPr>
        <w:t>(miejscowość i data</w:t>
      </w:r>
      <w:r w:rsidRPr="00CD2003">
        <w:rPr>
          <w:rFonts w:ascii="Calibri" w:hAnsi="Calibri" w:cs="Calibri"/>
          <w:i/>
          <w:sz w:val="18"/>
          <w:szCs w:val="18"/>
        </w:rPr>
        <w:t xml:space="preserve">) </w:t>
      </w:r>
      <w:r w:rsidR="00CD2003">
        <w:rPr>
          <w:rFonts w:ascii="Calibri" w:hAnsi="Calibri" w:cs="Calibri"/>
          <w:i/>
          <w:sz w:val="18"/>
          <w:szCs w:val="18"/>
        </w:rPr>
        <w:tab/>
      </w:r>
      <w:r w:rsidR="00CD2003">
        <w:rPr>
          <w:rFonts w:ascii="Calibri" w:hAnsi="Calibri" w:cs="Calibri"/>
          <w:i/>
          <w:sz w:val="18"/>
          <w:szCs w:val="18"/>
        </w:rPr>
        <w:tab/>
      </w:r>
      <w:r w:rsidR="00CD2003">
        <w:rPr>
          <w:rFonts w:ascii="Calibri" w:hAnsi="Calibri" w:cs="Calibri"/>
          <w:i/>
          <w:sz w:val="18"/>
          <w:szCs w:val="18"/>
        </w:rPr>
        <w:tab/>
      </w:r>
      <w:r w:rsidR="00CD2003">
        <w:rPr>
          <w:rFonts w:ascii="Calibri" w:hAnsi="Calibri" w:cs="Calibri"/>
          <w:i/>
          <w:sz w:val="18"/>
          <w:szCs w:val="18"/>
        </w:rPr>
        <w:tab/>
      </w:r>
      <w:r w:rsidR="00846921">
        <w:rPr>
          <w:rFonts w:ascii="Calibri" w:hAnsi="Calibri" w:cs="Calibri"/>
          <w:i/>
          <w:sz w:val="18"/>
          <w:szCs w:val="18"/>
        </w:rPr>
        <w:tab/>
      </w:r>
      <w:r w:rsidR="00846921">
        <w:rPr>
          <w:rFonts w:ascii="Calibri" w:hAnsi="Calibri" w:cs="Calibri"/>
          <w:i/>
          <w:sz w:val="18"/>
          <w:szCs w:val="18"/>
        </w:rPr>
        <w:tab/>
        <w:t>(podpis osoby upoważnionej do reprezentowania)</w:t>
      </w:r>
      <w:r w:rsidR="00CD2003">
        <w:rPr>
          <w:rFonts w:ascii="Calibri" w:hAnsi="Calibri" w:cs="Calibri"/>
          <w:i/>
          <w:sz w:val="18"/>
          <w:szCs w:val="18"/>
        </w:rPr>
        <w:t xml:space="preserve">  </w:t>
      </w:r>
    </w:p>
    <w:p w:rsidR="008A19E3" w:rsidRDefault="008A19E3" w:rsidP="00CD2003">
      <w:pPr>
        <w:jc w:val="right"/>
        <w:rPr>
          <w:rFonts w:ascii="Calibri" w:hAnsi="Calibri" w:cs="Calibri"/>
          <w:color w:val="FF0000"/>
          <w:sz w:val="18"/>
          <w:szCs w:val="18"/>
        </w:rPr>
      </w:pPr>
    </w:p>
    <w:p w:rsidR="00BA25EB" w:rsidRDefault="00BA25EB" w:rsidP="00CD2003">
      <w:pPr>
        <w:jc w:val="right"/>
        <w:rPr>
          <w:rFonts w:ascii="Calibri" w:hAnsi="Calibri" w:cs="Calibri"/>
          <w:color w:val="FF0000"/>
          <w:sz w:val="18"/>
          <w:szCs w:val="18"/>
        </w:rPr>
      </w:pPr>
    </w:p>
    <w:p w:rsidR="00BA25EB" w:rsidRDefault="00BA25EB" w:rsidP="00CD2003">
      <w:pPr>
        <w:jc w:val="right"/>
        <w:rPr>
          <w:rFonts w:ascii="Calibri" w:hAnsi="Calibri" w:cs="Calibri"/>
          <w:color w:val="FF0000"/>
          <w:sz w:val="18"/>
          <w:szCs w:val="18"/>
        </w:rPr>
      </w:pPr>
    </w:p>
    <w:p w:rsidR="00BA25EB" w:rsidRDefault="00BA25EB" w:rsidP="00CD2003">
      <w:pPr>
        <w:jc w:val="right"/>
        <w:rPr>
          <w:rFonts w:ascii="Calibri" w:hAnsi="Calibri" w:cs="Calibri"/>
          <w:color w:val="FF0000"/>
          <w:sz w:val="18"/>
          <w:szCs w:val="18"/>
        </w:rPr>
      </w:pPr>
    </w:p>
    <w:p w:rsidR="00BA25EB" w:rsidRPr="00CD2003" w:rsidRDefault="00BA25EB" w:rsidP="00CD2003">
      <w:pPr>
        <w:jc w:val="right"/>
        <w:rPr>
          <w:rFonts w:ascii="Calibri" w:hAnsi="Calibri" w:cs="Calibri"/>
          <w:color w:val="FF0000"/>
          <w:sz w:val="18"/>
          <w:szCs w:val="18"/>
        </w:rPr>
      </w:pPr>
    </w:p>
    <w:p w:rsidR="008A19E3" w:rsidRPr="00C233A6" w:rsidRDefault="008A19E3" w:rsidP="00AE4CA2">
      <w:pPr>
        <w:spacing w:line="276" w:lineRule="auto"/>
        <w:ind w:left="-23"/>
        <w:outlineLvl w:val="0"/>
        <w:rPr>
          <w:rFonts w:ascii="Calibri" w:hAnsi="Calibri" w:cs="Calibri"/>
          <w:b/>
          <w:i/>
          <w:sz w:val="16"/>
          <w:szCs w:val="16"/>
        </w:rPr>
      </w:pPr>
      <w:r w:rsidRPr="00C233A6">
        <w:rPr>
          <w:rFonts w:ascii="Calibri" w:hAnsi="Calibri" w:cs="Calibri"/>
          <w:b/>
          <w:i/>
          <w:sz w:val="16"/>
          <w:szCs w:val="16"/>
        </w:rPr>
        <w:t>UWAGA:</w:t>
      </w:r>
    </w:p>
    <w:p w:rsidR="008A19E3" w:rsidRPr="00EA510E" w:rsidRDefault="008A19E3" w:rsidP="00CD2003">
      <w:pPr>
        <w:spacing w:line="276" w:lineRule="auto"/>
        <w:ind w:left="-23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A510E">
        <w:rPr>
          <w:rFonts w:ascii="Calibri" w:hAnsi="Calibri" w:cs="Calibri"/>
          <w:i/>
          <w:sz w:val="16"/>
          <w:szCs w:val="16"/>
        </w:rPr>
        <w:t>W przypadku wspólnego ubiegania się o zamówienie przez Wykonawców, w/w oświadczenie składa każdy z Wykonawców.</w:t>
      </w:r>
    </w:p>
    <w:p w:rsidR="008A19E3" w:rsidRPr="003747B7" w:rsidRDefault="008A19E3" w:rsidP="00CD2003">
      <w:pPr>
        <w:spacing w:line="276" w:lineRule="auto"/>
        <w:ind w:left="-23"/>
        <w:jc w:val="both"/>
        <w:outlineLvl w:val="0"/>
        <w:rPr>
          <w:rFonts w:ascii="Calibri" w:hAnsi="Calibri" w:cs="Calibri"/>
          <w:i/>
          <w:sz w:val="22"/>
          <w:szCs w:val="22"/>
        </w:rPr>
      </w:pPr>
      <w:r w:rsidRPr="00EA510E">
        <w:rPr>
          <w:rFonts w:ascii="Calibri" w:hAnsi="Calibri" w:cs="Calibri"/>
          <w:i/>
          <w:sz w:val="16"/>
          <w:szCs w:val="16"/>
        </w:rPr>
        <w:t>Wykonawca, w przypadku polegania na zdolnościach podmiotu/ów udostępniających zasoby, przedstawia, wraz z w/w oświadczeniem, także oświadczenie podmiotu udostępniającego zasoby, potwierdzające brak podstaw wykluczenia tego podmiotu w zakresie określonym w SWZ.</w:t>
      </w:r>
    </w:p>
    <w:sectPr w:rsidR="008A19E3" w:rsidRPr="003747B7" w:rsidSect="00CD200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133" w:bottom="284" w:left="1247" w:header="284" w:footer="485" w:gutter="113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274" w:rsidRDefault="00791274">
      <w:r>
        <w:separator/>
      </w:r>
    </w:p>
  </w:endnote>
  <w:endnote w:type="continuationSeparator" w:id="0">
    <w:p w:rsidR="00791274" w:rsidRDefault="0079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-Italic">
    <w:altName w:val="Times New Roman"/>
    <w:panose1 w:val="00000000000000000000"/>
    <w:charset w:val="00"/>
    <w:family w:val="roman"/>
    <w:notTrueType/>
    <w:pitch w:val="default"/>
  </w:font>
  <w:font w:name="Cambria-BoldItalic">
    <w:altName w:val="Times New Roman"/>
    <w:panose1 w:val="00000000000000000000"/>
    <w:charset w:val="00"/>
    <w:family w:val="roman"/>
    <w:notTrueType/>
    <w:pitch w:val="default"/>
  </w:font>
  <w:font w:name="Cambria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B0" w:rsidRDefault="003A1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:rsidR="003A1AB0" w:rsidRDefault="003A1A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B0" w:rsidRPr="00B25A58" w:rsidRDefault="003A1AB0" w:rsidP="00DB4E79">
    <w:pPr>
      <w:pStyle w:val="Stopka"/>
      <w:rPr>
        <w:rFonts w:ascii="Arial" w:hAnsi="Arial" w:cs="Arial"/>
        <w:b/>
        <w:sz w:val="18"/>
        <w:szCs w:val="18"/>
        <w:bdr w:val="single" w:sz="4" w:space="0" w:color="auto" w:frame="1"/>
      </w:rPr>
    </w:pPr>
    <w:r w:rsidRPr="00B25A58">
      <w:rPr>
        <w:rFonts w:ascii="Arial" w:hAnsi="Arial" w:cs="Arial"/>
        <w:sz w:val="18"/>
        <w:szCs w:val="18"/>
        <w:bdr w:val="single" w:sz="4" w:space="0" w:color="auto" w:frame="1"/>
      </w:rPr>
      <w:tab/>
    </w:r>
    <w:r w:rsidR="008A19E3">
      <w:rPr>
        <w:rFonts w:ascii="Arial" w:hAnsi="Arial" w:cs="Arial"/>
        <w:sz w:val="18"/>
        <w:szCs w:val="18"/>
        <w:bdr w:val="single" w:sz="4" w:space="0" w:color="auto" w:frame="1"/>
      </w:rPr>
      <w:t>ZAŁĄCZNIK NR 4 DO SWZ – OŚWIADCZENIE WYKONAWCY</w:t>
    </w:r>
    <w:r w:rsidRPr="00B25A58">
      <w:rPr>
        <w:rFonts w:ascii="Arial" w:hAnsi="Arial" w:cs="Arial"/>
        <w:sz w:val="18"/>
        <w:szCs w:val="18"/>
        <w:bdr w:val="single" w:sz="4" w:space="0" w:color="auto" w:frame="1"/>
      </w:rPr>
      <w:tab/>
      <w:t xml:space="preserve">Strona 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instrText>PAGE</w:instrTex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="00C233A6">
      <w:rPr>
        <w:rFonts w:ascii="Arial" w:hAnsi="Arial" w:cs="Arial"/>
        <w:b/>
        <w:noProof/>
        <w:sz w:val="18"/>
        <w:szCs w:val="18"/>
        <w:bdr w:val="single" w:sz="4" w:space="0" w:color="auto" w:frame="1"/>
      </w:rPr>
      <w:t>2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  <w:r w:rsidRPr="00B25A58">
      <w:rPr>
        <w:rFonts w:ascii="Arial" w:hAnsi="Arial" w:cs="Arial"/>
        <w:sz w:val="18"/>
        <w:szCs w:val="18"/>
        <w:bdr w:val="single" w:sz="4" w:space="0" w:color="auto" w:frame="1"/>
      </w:rPr>
      <w:t xml:space="preserve"> z 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instrText>NUMPAGES</w:instrTex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="00D4640B">
      <w:rPr>
        <w:rFonts w:ascii="Arial" w:hAnsi="Arial" w:cs="Arial"/>
        <w:b/>
        <w:noProof/>
        <w:sz w:val="18"/>
        <w:szCs w:val="18"/>
        <w:bdr w:val="single" w:sz="4" w:space="0" w:color="auto" w:frame="1"/>
      </w:rPr>
      <w:t>1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</w:p>
  <w:p w:rsidR="003A1AB0" w:rsidRPr="00A26F6B" w:rsidRDefault="003A1AB0" w:rsidP="0051470C">
    <w:pPr>
      <w:ind w:left="360"/>
      <w:jc w:val="center"/>
      <w:rPr>
        <w:rFonts w:ascii="Arial" w:hAnsi="Arial" w:cs="Arial"/>
        <w:i/>
        <w:sz w:val="22"/>
        <w:szCs w:val="22"/>
      </w:rPr>
    </w:pPr>
    <w:r w:rsidRPr="007A1C56">
      <w:rPr>
        <w:rFonts w:ascii="Arial" w:hAnsi="Arial" w:cs="Arial"/>
        <w:i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B7" w:rsidRDefault="003747B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A25EB">
      <w:rPr>
        <w:noProof/>
      </w:rPr>
      <w:t>1</w:t>
    </w:r>
    <w:r>
      <w:fldChar w:fldCharType="end"/>
    </w:r>
  </w:p>
  <w:p w:rsidR="003A1AB0" w:rsidRDefault="003A1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274" w:rsidRDefault="00791274">
      <w:r>
        <w:separator/>
      </w:r>
    </w:p>
  </w:footnote>
  <w:footnote w:type="continuationSeparator" w:id="0">
    <w:p w:rsidR="00791274" w:rsidRDefault="0079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B0" w:rsidRDefault="003A1AB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:rsidR="003A1AB0" w:rsidRDefault="003A1A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9" w:rsidRPr="00E759F9" w:rsidRDefault="00C233A6" w:rsidP="00E759F9">
    <w:pPr>
      <w:pStyle w:val="Nagwek"/>
    </w:pPr>
    <w:r w:rsidRPr="00E7327D">
      <w:rPr>
        <w:rFonts w:eastAsia="Calibri"/>
        <w:noProof/>
      </w:rPr>
      <w:drawing>
        <wp:inline distT="0" distB="0" distL="0" distR="0">
          <wp:extent cx="6003290" cy="588010"/>
          <wp:effectExtent l="0" t="0" r="0" b="0"/>
          <wp:docPr id="5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24E"/>
    <w:multiLevelType w:val="hybridMultilevel"/>
    <w:tmpl w:val="9BA23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C6D"/>
    <w:multiLevelType w:val="hybridMultilevel"/>
    <w:tmpl w:val="88CA0D46"/>
    <w:lvl w:ilvl="0" w:tplc="04150011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lowerLetter"/>
      <w:lvlText w:val="%2."/>
      <w:lvlJc w:val="left"/>
      <w:pPr>
        <w:ind w:left="1605" w:hanging="360"/>
      </w:pPr>
    </w:lvl>
    <w:lvl w:ilvl="2" w:tplc="0415001B">
      <w:start w:val="1"/>
      <w:numFmt w:val="lowerRoman"/>
      <w:lvlText w:val="%3."/>
      <w:lvlJc w:val="right"/>
      <w:pPr>
        <w:ind w:left="2325" w:hanging="180"/>
      </w:pPr>
    </w:lvl>
    <w:lvl w:ilvl="3" w:tplc="0415000F">
      <w:start w:val="1"/>
      <w:numFmt w:val="decimal"/>
      <w:lvlText w:val="%4."/>
      <w:lvlJc w:val="left"/>
      <w:pPr>
        <w:ind w:left="3045" w:hanging="360"/>
      </w:pPr>
    </w:lvl>
    <w:lvl w:ilvl="4" w:tplc="04150019">
      <w:start w:val="1"/>
      <w:numFmt w:val="lowerLetter"/>
      <w:lvlText w:val="%5."/>
      <w:lvlJc w:val="left"/>
      <w:pPr>
        <w:ind w:left="3765" w:hanging="360"/>
      </w:pPr>
    </w:lvl>
    <w:lvl w:ilvl="5" w:tplc="0415001B">
      <w:start w:val="1"/>
      <w:numFmt w:val="lowerRoman"/>
      <w:lvlText w:val="%6."/>
      <w:lvlJc w:val="right"/>
      <w:pPr>
        <w:ind w:left="4485" w:hanging="180"/>
      </w:pPr>
    </w:lvl>
    <w:lvl w:ilvl="6" w:tplc="0415000F">
      <w:start w:val="1"/>
      <w:numFmt w:val="decimal"/>
      <w:lvlText w:val="%7."/>
      <w:lvlJc w:val="left"/>
      <w:pPr>
        <w:ind w:left="5205" w:hanging="360"/>
      </w:pPr>
    </w:lvl>
    <w:lvl w:ilvl="7" w:tplc="04150019">
      <w:start w:val="1"/>
      <w:numFmt w:val="lowerLetter"/>
      <w:lvlText w:val="%8."/>
      <w:lvlJc w:val="left"/>
      <w:pPr>
        <w:ind w:left="5925" w:hanging="360"/>
      </w:pPr>
    </w:lvl>
    <w:lvl w:ilvl="8" w:tplc="0415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623D"/>
    <w:multiLevelType w:val="hybridMultilevel"/>
    <w:tmpl w:val="82AA39CC"/>
    <w:lvl w:ilvl="0" w:tplc="2864D28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A616E"/>
    <w:multiLevelType w:val="hybridMultilevel"/>
    <w:tmpl w:val="2E74A790"/>
    <w:lvl w:ilvl="0" w:tplc="23B2AE6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352FF3"/>
    <w:multiLevelType w:val="multilevel"/>
    <w:tmpl w:val="588A3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FE028DA"/>
    <w:multiLevelType w:val="hybridMultilevel"/>
    <w:tmpl w:val="8442808A"/>
    <w:lvl w:ilvl="0" w:tplc="F608328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F0469"/>
    <w:multiLevelType w:val="multilevel"/>
    <w:tmpl w:val="3BFA7602"/>
    <w:name w:val="WW8Num57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Restart w:val="0"/>
      <w:lvlText w:val="1.%2"/>
      <w:lvlJc w:val="left"/>
      <w:pPr>
        <w:tabs>
          <w:tab w:val="num" w:pos="1427"/>
        </w:tabs>
        <w:ind w:left="1427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Restart w:val="1"/>
      <w:lvlText w:val="%4%1.%2.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</w:rPr>
    </w:lvl>
  </w:abstractNum>
  <w:abstractNum w:abstractNumId="8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44416E4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815038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BE6CAD"/>
    <w:multiLevelType w:val="multilevel"/>
    <w:tmpl w:val="F4761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F74C1"/>
    <w:multiLevelType w:val="hybridMultilevel"/>
    <w:tmpl w:val="56E88B9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247EAF"/>
    <w:multiLevelType w:val="hybridMultilevel"/>
    <w:tmpl w:val="205003D6"/>
    <w:lvl w:ilvl="0" w:tplc="C75CA3E6">
      <w:start w:val="7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B6B0D45"/>
    <w:multiLevelType w:val="multilevel"/>
    <w:tmpl w:val="AA726D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036B6"/>
    <w:multiLevelType w:val="hybridMultilevel"/>
    <w:tmpl w:val="579EE44A"/>
    <w:lvl w:ilvl="0" w:tplc="A62435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C5BF8"/>
    <w:multiLevelType w:val="hybridMultilevel"/>
    <w:tmpl w:val="31EC834C"/>
    <w:name w:val="WW8Num342"/>
    <w:lvl w:ilvl="0" w:tplc="A3B608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57212"/>
    <w:multiLevelType w:val="hybridMultilevel"/>
    <w:tmpl w:val="84A8970C"/>
    <w:lvl w:ilvl="0" w:tplc="1EA88A4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322BCC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71045F"/>
    <w:multiLevelType w:val="multilevel"/>
    <w:tmpl w:val="4EDA6B42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A5C0CCC"/>
    <w:multiLevelType w:val="hybridMultilevel"/>
    <w:tmpl w:val="CD62A748"/>
    <w:lvl w:ilvl="0" w:tplc="51801958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421D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4FEE23F3"/>
    <w:multiLevelType w:val="hybridMultilevel"/>
    <w:tmpl w:val="D9CAC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C2B83"/>
    <w:multiLevelType w:val="hybridMultilevel"/>
    <w:tmpl w:val="E3D282E0"/>
    <w:lvl w:ilvl="0" w:tplc="A888D7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E4F2E"/>
    <w:multiLevelType w:val="hybridMultilevel"/>
    <w:tmpl w:val="05E2F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60840"/>
    <w:multiLevelType w:val="multilevel"/>
    <w:tmpl w:val="559A819E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 w:val="0"/>
        <w:bCs/>
        <w:smallCaps/>
        <w:color w:val="000000"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2D213A"/>
    <w:multiLevelType w:val="hybridMultilevel"/>
    <w:tmpl w:val="0D6AEEBA"/>
    <w:lvl w:ilvl="0" w:tplc="F7144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297A6D"/>
    <w:multiLevelType w:val="hybridMultilevel"/>
    <w:tmpl w:val="0E4831B2"/>
    <w:name w:val="Outline4"/>
    <w:lvl w:ilvl="0" w:tplc="BCE062A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2A16BE"/>
    <w:multiLevelType w:val="multilevel"/>
    <w:tmpl w:val="3E7A2028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725CBC"/>
    <w:multiLevelType w:val="multilevel"/>
    <w:tmpl w:val="5032F80A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3845B19"/>
    <w:multiLevelType w:val="hybridMultilevel"/>
    <w:tmpl w:val="FB045412"/>
    <w:lvl w:ilvl="0" w:tplc="A2CE3D8A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0E593B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CE218B"/>
    <w:multiLevelType w:val="hybridMultilevel"/>
    <w:tmpl w:val="5E5097B0"/>
    <w:lvl w:ilvl="0" w:tplc="04150015">
      <w:start w:val="4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14D5C"/>
    <w:multiLevelType w:val="hybridMultilevel"/>
    <w:tmpl w:val="E8CC6D24"/>
    <w:lvl w:ilvl="0" w:tplc="A0847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5F2831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C3FADA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3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5B"/>
    <w:rsid w:val="00000484"/>
    <w:rsid w:val="00000C97"/>
    <w:rsid w:val="000035C6"/>
    <w:rsid w:val="00003749"/>
    <w:rsid w:val="00004796"/>
    <w:rsid w:val="00004902"/>
    <w:rsid w:val="0000497D"/>
    <w:rsid w:val="000074EB"/>
    <w:rsid w:val="00007B70"/>
    <w:rsid w:val="00007FAD"/>
    <w:rsid w:val="00013996"/>
    <w:rsid w:val="000145C3"/>
    <w:rsid w:val="00014F53"/>
    <w:rsid w:val="000153AF"/>
    <w:rsid w:val="00016C53"/>
    <w:rsid w:val="0002165D"/>
    <w:rsid w:val="0002301B"/>
    <w:rsid w:val="00024CFA"/>
    <w:rsid w:val="00025D0E"/>
    <w:rsid w:val="000267AB"/>
    <w:rsid w:val="000309D2"/>
    <w:rsid w:val="0003237F"/>
    <w:rsid w:val="00035023"/>
    <w:rsid w:val="00036211"/>
    <w:rsid w:val="00037743"/>
    <w:rsid w:val="00041CCE"/>
    <w:rsid w:val="0004347E"/>
    <w:rsid w:val="00045973"/>
    <w:rsid w:val="00045ACF"/>
    <w:rsid w:val="00047970"/>
    <w:rsid w:val="00047A5D"/>
    <w:rsid w:val="0005182A"/>
    <w:rsid w:val="000530A9"/>
    <w:rsid w:val="0005314D"/>
    <w:rsid w:val="00055361"/>
    <w:rsid w:val="00055F12"/>
    <w:rsid w:val="00056EAA"/>
    <w:rsid w:val="00057D8B"/>
    <w:rsid w:val="00060B81"/>
    <w:rsid w:val="00061A09"/>
    <w:rsid w:val="00062BAE"/>
    <w:rsid w:val="00064337"/>
    <w:rsid w:val="00064FED"/>
    <w:rsid w:val="00065D53"/>
    <w:rsid w:val="00066217"/>
    <w:rsid w:val="00066A84"/>
    <w:rsid w:val="000713BD"/>
    <w:rsid w:val="00072E69"/>
    <w:rsid w:val="00077010"/>
    <w:rsid w:val="00077A02"/>
    <w:rsid w:val="00082392"/>
    <w:rsid w:val="00085BC5"/>
    <w:rsid w:val="000901F0"/>
    <w:rsid w:val="00091358"/>
    <w:rsid w:val="000914D3"/>
    <w:rsid w:val="0009185D"/>
    <w:rsid w:val="00093F66"/>
    <w:rsid w:val="00094579"/>
    <w:rsid w:val="00096B48"/>
    <w:rsid w:val="000979BD"/>
    <w:rsid w:val="000A0E6C"/>
    <w:rsid w:val="000A13E0"/>
    <w:rsid w:val="000A14A2"/>
    <w:rsid w:val="000A2C22"/>
    <w:rsid w:val="000A6D65"/>
    <w:rsid w:val="000A72EA"/>
    <w:rsid w:val="000B1418"/>
    <w:rsid w:val="000B2131"/>
    <w:rsid w:val="000B2629"/>
    <w:rsid w:val="000B364A"/>
    <w:rsid w:val="000B707A"/>
    <w:rsid w:val="000C1D6B"/>
    <w:rsid w:val="000C3FEC"/>
    <w:rsid w:val="000C4640"/>
    <w:rsid w:val="000C4AFE"/>
    <w:rsid w:val="000C4FE0"/>
    <w:rsid w:val="000C5517"/>
    <w:rsid w:val="000C5A02"/>
    <w:rsid w:val="000C5D0B"/>
    <w:rsid w:val="000C6F94"/>
    <w:rsid w:val="000D04E3"/>
    <w:rsid w:val="000D1586"/>
    <w:rsid w:val="000D1A02"/>
    <w:rsid w:val="000D251A"/>
    <w:rsid w:val="000D30BC"/>
    <w:rsid w:val="000D3456"/>
    <w:rsid w:val="000D3D7B"/>
    <w:rsid w:val="000D494B"/>
    <w:rsid w:val="000D527B"/>
    <w:rsid w:val="000D5346"/>
    <w:rsid w:val="000D53CC"/>
    <w:rsid w:val="000E1430"/>
    <w:rsid w:val="000E38AF"/>
    <w:rsid w:val="000E4A9B"/>
    <w:rsid w:val="000E5AB6"/>
    <w:rsid w:val="000F0D52"/>
    <w:rsid w:val="000F292A"/>
    <w:rsid w:val="000F3496"/>
    <w:rsid w:val="000F45E1"/>
    <w:rsid w:val="000F5ED4"/>
    <w:rsid w:val="000F62E9"/>
    <w:rsid w:val="000F69ED"/>
    <w:rsid w:val="000F6BC0"/>
    <w:rsid w:val="000F7544"/>
    <w:rsid w:val="00101608"/>
    <w:rsid w:val="00101AF5"/>
    <w:rsid w:val="001027D3"/>
    <w:rsid w:val="00102F35"/>
    <w:rsid w:val="00103436"/>
    <w:rsid w:val="001046D0"/>
    <w:rsid w:val="00104D5D"/>
    <w:rsid w:val="001053E3"/>
    <w:rsid w:val="001065CA"/>
    <w:rsid w:val="001069A4"/>
    <w:rsid w:val="00107403"/>
    <w:rsid w:val="0010788A"/>
    <w:rsid w:val="00111036"/>
    <w:rsid w:val="001125DC"/>
    <w:rsid w:val="001127C2"/>
    <w:rsid w:val="00112A0F"/>
    <w:rsid w:val="00112D2E"/>
    <w:rsid w:val="00113021"/>
    <w:rsid w:val="001142D4"/>
    <w:rsid w:val="00114E28"/>
    <w:rsid w:val="001161CE"/>
    <w:rsid w:val="00117827"/>
    <w:rsid w:val="00117A97"/>
    <w:rsid w:val="00117F7C"/>
    <w:rsid w:val="001202F2"/>
    <w:rsid w:val="00120EB6"/>
    <w:rsid w:val="00121BA3"/>
    <w:rsid w:val="00122441"/>
    <w:rsid w:val="00122503"/>
    <w:rsid w:val="001225A0"/>
    <w:rsid w:val="00125E33"/>
    <w:rsid w:val="00126F9E"/>
    <w:rsid w:val="001273B4"/>
    <w:rsid w:val="00132341"/>
    <w:rsid w:val="00132B98"/>
    <w:rsid w:val="0013335F"/>
    <w:rsid w:val="00133F7C"/>
    <w:rsid w:val="00134C89"/>
    <w:rsid w:val="00134FBB"/>
    <w:rsid w:val="00145E27"/>
    <w:rsid w:val="00146E37"/>
    <w:rsid w:val="00147396"/>
    <w:rsid w:val="00150719"/>
    <w:rsid w:val="001509E6"/>
    <w:rsid w:val="001518E3"/>
    <w:rsid w:val="0015459F"/>
    <w:rsid w:val="00154607"/>
    <w:rsid w:val="00154F98"/>
    <w:rsid w:val="0015649A"/>
    <w:rsid w:val="00156AC8"/>
    <w:rsid w:val="00160200"/>
    <w:rsid w:val="0016084F"/>
    <w:rsid w:val="00160E71"/>
    <w:rsid w:val="0016298C"/>
    <w:rsid w:val="0016331E"/>
    <w:rsid w:val="00165094"/>
    <w:rsid w:val="0016572F"/>
    <w:rsid w:val="00170745"/>
    <w:rsid w:val="0017150C"/>
    <w:rsid w:val="0017159A"/>
    <w:rsid w:val="0017176B"/>
    <w:rsid w:val="00172857"/>
    <w:rsid w:val="00172AFC"/>
    <w:rsid w:val="00172F33"/>
    <w:rsid w:val="00173002"/>
    <w:rsid w:val="0017415E"/>
    <w:rsid w:val="00174AF2"/>
    <w:rsid w:val="00174FAA"/>
    <w:rsid w:val="00175243"/>
    <w:rsid w:val="0018148A"/>
    <w:rsid w:val="00181D9C"/>
    <w:rsid w:val="00182C40"/>
    <w:rsid w:val="0018325E"/>
    <w:rsid w:val="001856E7"/>
    <w:rsid w:val="00191DF4"/>
    <w:rsid w:val="00194003"/>
    <w:rsid w:val="00194154"/>
    <w:rsid w:val="00194FA1"/>
    <w:rsid w:val="001954DD"/>
    <w:rsid w:val="00197557"/>
    <w:rsid w:val="00197AE2"/>
    <w:rsid w:val="001A267F"/>
    <w:rsid w:val="001A37EC"/>
    <w:rsid w:val="001A47C8"/>
    <w:rsid w:val="001A4BA3"/>
    <w:rsid w:val="001A4DDB"/>
    <w:rsid w:val="001A5C99"/>
    <w:rsid w:val="001A6D97"/>
    <w:rsid w:val="001A765C"/>
    <w:rsid w:val="001A7F91"/>
    <w:rsid w:val="001B1032"/>
    <w:rsid w:val="001B105F"/>
    <w:rsid w:val="001B4B0B"/>
    <w:rsid w:val="001C293C"/>
    <w:rsid w:val="001C4CC1"/>
    <w:rsid w:val="001C5161"/>
    <w:rsid w:val="001C704C"/>
    <w:rsid w:val="001D1CB7"/>
    <w:rsid w:val="001D2530"/>
    <w:rsid w:val="001D48CA"/>
    <w:rsid w:val="001D5259"/>
    <w:rsid w:val="001D5322"/>
    <w:rsid w:val="001D5DC2"/>
    <w:rsid w:val="001D6A02"/>
    <w:rsid w:val="001E0858"/>
    <w:rsid w:val="001E215E"/>
    <w:rsid w:val="001E4ADF"/>
    <w:rsid w:val="001E51C4"/>
    <w:rsid w:val="001E6680"/>
    <w:rsid w:val="001E7209"/>
    <w:rsid w:val="001F06CD"/>
    <w:rsid w:val="001F10F9"/>
    <w:rsid w:val="001F4A5B"/>
    <w:rsid w:val="001F6ED6"/>
    <w:rsid w:val="00200DF3"/>
    <w:rsid w:val="002024B2"/>
    <w:rsid w:val="00202951"/>
    <w:rsid w:val="00205A43"/>
    <w:rsid w:val="00205D6B"/>
    <w:rsid w:val="00207ECF"/>
    <w:rsid w:val="00211753"/>
    <w:rsid w:val="002124B8"/>
    <w:rsid w:val="0021318D"/>
    <w:rsid w:val="00213619"/>
    <w:rsid w:val="00214439"/>
    <w:rsid w:val="0021666A"/>
    <w:rsid w:val="002177E3"/>
    <w:rsid w:val="0022273E"/>
    <w:rsid w:val="002274B0"/>
    <w:rsid w:val="0023048E"/>
    <w:rsid w:val="002330EE"/>
    <w:rsid w:val="002343A6"/>
    <w:rsid w:val="00234FC6"/>
    <w:rsid w:val="0023542A"/>
    <w:rsid w:val="00235B4D"/>
    <w:rsid w:val="00237CA2"/>
    <w:rsid w:val="00241BD4"/>
    <w:rsid w:val="002421EA"/>
    <w:rsid w:val="00243440"/>
    <w:rsid w:val="002442C0"/>
    <w:rsid w:val="00244B68"/>
    <w:rsid w:val="00246042"/>
    <w:rsid w:val="0024685A"/>
    <w:rsid w:val="00250B7C"/>
    <w:rsid w:val="002511D1"/>
    <w:rsid w:val="00251FD7"/>
    <w:rsid w:val="00253B42"/>
    <w:rsid w:val="00254129"/>
    <w:rsid w:val="002545FB"/>
    <w:rsid w:val="00256757"/>
    <w:rsid w:val="00257EAA"/>
    <w:rsid w:val="00263D0B"/>
    <w:rsid w:val="0026424D"/>
    <w:rsid w:val="00265D49"/>
    <w:rsid w:val="00267D8D"/>
    <w:rsid w:val="002712BA"/>
    <w:rsid w:val="002740C7"/>
    <w:rsid w:val="0027550A"/>
    <w:rsid w:val="0027587B"/>
    <w:rsid w:val="00276542"/>
    <w:rsid w:val="00276A61"/>
    <w:rsid w:val="0028135C"/>
    <w:rsid w:val="00281E80"/>
    <w:rsid w:val="0028227E"/>
    <w:rsid w:val="002832D7"/>
    <w:rsid w:val="00283795"/>
    <w:rsid w:val="00283D85"/>
    <w:rsid w:val="0028759B"/>
    <w:rsid w:val="00287C00"/>
    <w:rsid w:val="00290ABA"/>
    <w:rsid w:val="00293822"/>
    <w:rsid w:val="002959B0"/>
    <w:rsid w:val="00297007"/>
    <w:rsid w:val="002973C1"/>
    <w:rsid w:val="00297813"/>
    <w:rsid w:val="00297DEE"/>
    <w:rsid w:val="00297EC2"/>
    <w:rsid w:val="002A1486"/>
    <w:rsid w:val="002A27F8"/>
    <w:rsid w:val="002A3A1D"/>
    <w:rsid w:val="002A4235"/>
    <w:rsid w:val="002A4717"/>
    <w:rsid w:val="002A4C95"/>
    <w:rsid w:val="002A7C26"/>
    <w:rsid w:val="002B12E7"/>
    <w:rsid w:val="002B1D59"/>
    <w:rsid w:val="002B233A"/>
    <w:rsid w:val="002B27ED"/>
    <w:rsid w:val="002B29F8"/>
    <w:rsid w:val="002B3219"/>
    <w:rsid w:val="002B3D8F"/>
    <w:rsid w:val="002B56EF"/>
    <w:rsid w:val="002C0506"/>
    <w:rsid w:val="002C0988"/>
    <w:rsid w:val="002C0E86"/>
    <w:rsid w:val="002C24D1"/>
    <w:rsid w:val="002C2FD7"/>
    <w:rsid w:val="002C59B5"/>
    <w:rsid w:val="002C5FE2"/>
    <w:rsid w:val="002C695F"/>
    <w:rsid w:val="002C7DB5"/>
    <w:rsid w:val="002D0B7A"/>
    <w:rsid w:val="002D6350"/>
    <w:rsid w:val="002D6607"/>
    <w:rsid w:val="002D6F32"/>
    <w:rsid w:val="002E342D"/>
    <w:rsid w:val="002E3C3D"/>
    <w:rsid w:val="002E52F8"/>
    <w:rsid w:val="002F0178"/>
    <w:rsid w:val="002F211C"/>
    <w:rsid w:val="002F3017"/>
    <w:rsid w:val="002F37EC"/>
    <w:rsid w:val="002F4480"/>
    <w:rsid w:val="002F5A65"/>
    <w:rsid w:val="002F69F7"/>
    <w:rsid w:val="003001DC"/>
    <w:rsid w:val="0030102B"/>
    <w:rsid w:val="003027C8"/>
    <w:rsid w:val="00304A63"/>
    <w:rsid w:val="00304DD8"/>
    <w:rsid w:val="00305565"/>
    <w:rsid w:val="00306F87"/>
    <w:rsid w:val="00307C86"/>
    <w:rsid w:val="00307F87"/>
    <w:rsid w:val="00310A0A"/>
    <w:rsid w:val="0031481C"/>
    <w:rsid w:val="003148B5"/>
    <w:rsid w:val="00314E7F"/>
    <w:rsid w:val="00315327"/>
    <w:rsid w:val="0031553F"/>
    <w:rsid w:val="00316059"/>
    <w:rsid w:val="00316D7E"/>
    <w:rsid w:val="00316DB0"/>
    <w:rsid w:val="00317D6D"/>
    <w:rsid w:val="00320BE4"/>
    <w:rsid w:val="00321AF5"/>
    <w:rsid w:val="00322BB3"/>
    <w:rsid w:val="00323C22"/>
    <w:rsid w:val="003252E4"/>
    <w:rsid w:val="00331561"/>
    <w:rsid w:val="00331F50"/>
    <w:rsid w:val="0033233B"/>
    <w:rsid w:val="00333C9A"/>
    <w:rsid w:val="003362A6"/>
    <w:rsid w:val="003366E6"/>
    <w:rsid w:val="0033732F"/>
    <w:rsid w:val="003404B9"/>
    <w:rsid w:val="00340DB9"/>
    <w:rsid w:val="00340FAE"/>
    <w:rsid w:val="003419AF"/>
    <w:rsid w:val="003428B5"/>
    <w:rsid w:val="00342E82"/>
    <w:rsid w:val="00342EF8"/>
    <w:rsid w:val="00345367"/>
    <w:rsid w:val="00345B3D"/>
    <w:rsid w:val="003509F7"/>
    <w:rsid w:val="00354551"/>
    <w:rsid w:val="00355AF5"/>
    <w:rsid w:val="003561EF"/>
    <w:rsid w:val="00356379"/>
    <w:rsid w:val="00357845"/>
    <w:rsid w:val="003607ED"/>
    <w:rsid w:val="00360B17"/>
    <w:rsid w:val="00360C1C"/>
    <w:rsid w:val="0036169A"/>
    <w:rsid w:val="003627A7"/>
    <w:rsid w:val="00363221"/>
    <w:rsid w:val="00363D39"/>
    <w:rsid w:val="00364098"/>
    <w:rsid w:val="00364BDE"/>
    <w:rsid w:val="00364D9F"/>
    <w:rsid w:val="003651B2"/>
    <w:rsid w:val="00367F44"/>
    <w:rsid w:val="0037094F"/>
    <w:rsid w:val="00371E12"/>
    <w:rsid w:val="003730F5"/>
    <w:rsid w:val="003747B7"/>
    <w:rsid w:val="00374BCC"/>
    <w:rsid w:val="00381D1B"/>
    <w:rsid w:val="00382C38"/>
    <w:rsid w:val="0038339F"/>
    <w:rsid w:val="00383895"/>
    <w:rsid w:val="00383898"/>
    <w:rsid w:val="00383C95"/>
    <w:rsid w:val="00386CCD"/>
    <w:rsid w:val="00387B97"/>
    <w:rsid w:val="00391213"/>
    <w:rsid w:val="00392EF8"/>
    <w:rsid w:val="00393205"/>
    <w:rsid w:val="00393214"/>
    <w:rsid w:val="00393F82"/>
    <w:rsid w:val="00394A84"/>
    <w:rsid w:val="00394F70"/>
    <w:rsid w:val="003962A0"/>
    <w:rsid w:val="003966FA"/>
    <w:rsid w:val="00396C27"/>
    <w:rsid w:val="003976D3"/>
    <w:rsid w:val="003A00D6"/>
    <w:rsid w:val="003A12BC"/>
    <w:rsid w:val="003A18E8"/>
    <w:rsid w:val="003A1AB0"/>
    <w:rsid w:val="003A24FE"/>
    <w:rsid w:val="003A2AA3"/>
    <w:rsid w:val="003A2C7A"/>
    <w:rsid w:val="003A3515"/>
    <w:rsid w:val="003A5313"/>
    <w:rsid w:val="003A5EDB"/>
    <w:rsid w:val="003A5F47"/>
    <w:rsid w:val="003A65BC"/>
    <w:rsid w:val="003A6B60"/>
    <w:rsid w:val="003A6B95"/>
    <w:rsid w:val="003A7969"/>
    <w:rsid w:val="003B007A"/>
    <w:rsid w:val="003B0C76"/>
    <w:rsid w:val="003B29C8"/>
    <w:rsid w:val="003B2F2A"/>
    <w:rsid w:val="003B3752"/>
    <w:rsid w:val="003B37DA"/>
    <w:rsid w:val="003B56AA"/>
    <w:rsid w:val="003B7B56"/>
    <w:rsid w:val="003C5D36"/>
    <w:rsid w:val="003C658A"/>
    <w:rsid w:val="003C779B"/>
    <w:rsid w:val="003D0B1E"/>
    <w:rsid w:val="003D0BA6"/>
    <w:rsid w:val="003D1564"/>
    <w:rsid w:val="003D3AF1"/>
    <w:rsid w:val="003D4F7E"/>
    <w:rsid w:val="003D5527"/>
    <w:rsid w:val="003D62EA"/>
    <w:rsid w:val="003D7193"/>
    <w:rsid w:val="003E06BD"/>
    <w:rsid w:val="003E0D63"/>
    <w:rsid w:val="003E43DF"/>
    <w:rsid w:val="003E7AEF"/>
    <w:rsid w:val="003F2266"/>
    <w:rsid w:val="003F30BA"/>
    <w:rsid w:val="003F5214"/>
    <w:rsid w:val="003F7901"/>
    <w:rsid w:val="00401BD2"/>
    <w:rsid w:val="0040371D"/>
    <w:rsid w:val="00405AA5"/>
    <w:rsid w:val="00410FE0"/>
    <w:rsid w:val="0041114C"/>
    <w:rsid w:val="004121CC"/>
    <w:rsid w:val="00412251"/>
    <w:rsid w:val="004122BC"/>
    <w:rsid w:val="0041404B"/>
    <w:rsid w:val="004146F2"/>
    <w:rsid w:val="00416C29"/>
    <w:rsid w:val="00417E7C"/>
    <w:rsid w:val="0042067C"/>
    <w:rsid w:val="004215B8"/>
    <w:rsid w:val="00421CBE"/>
    <w:rsid w:val="00421EAB"/>
    <w:rsid w:val="00424CBF"/>
    <w:rsid w:val="004251BF"/>
    <w:rsid w:val="00426366"/>
    <w:rsid w:val="0042788F"/>
    <w:rsid w:val="004303F6"/>
    <w:rsid w:val="00431849"/>
    <w:rsid w:val="0043415A"/>
    <w:rsid w:val="004354A6"/>
    <w:rsid w:val="00441E08"/>
    <w:rsid w:val="0044392F"/>
    <w:rsid w:val="00443C48"/>
    <w:rsid w:val="00447BD1"/>
    <w:rsid w:val="00450641"/>
    <w:rsid w:val="00451F75"/>
    <w:rsid w:val="004523D9"/>
    <w:rsid w:val="004544D6"/>
    <w:rsid w:val="00455613"/>
    <w:rsid w:val="00456B52"/>
    <w:rsid w:val="00456C57"/>
    <w:rsid w:val="00461BEF"/>
    <w:rsid w:val="004629D6"/>
    <w:rsid w:val="00462A4D"/>
    <w:rsid w:val="00462D7C"/>
    <w:rsid w:val="004634C0"/>
    <w:rsid w:val="00465C6E"/>
    <w:rsid w:val="00471DD6"/>
    <w:rsid w:val="00474E0D"/>
    <w:rsid w:val="00477987"/>
    <w:rsid w:val="00480916"/>
    <w:rsid w:val="0048148A"/>
    <w:rsid w:val="00485AA2"/>
    <w:rsid w:val="00486B58"/>
    <w:rsid w:val="00486D9B"/>
    <w:rsid w:val="00487E26"/>
    <w:rsid w:val="00490C47"/>
    <w:rsid w:val="00491C4A"/>
    <w:rsid w:val="00492D2F"/>
    <w:rsid w:val="0049386B"/>
    <w:rsid w:val="00497815"/>
    <w:rsid w:val="004978A9"/>
    <w:rsid w:val="004A02A5"/>
    <w:rsid w:val="004A07B8"/>
    <w:rsid w:val="004A3E8C"/>
    <w:rsid w:val="004A563E"/>
    <w:rsid w:val="004A616C"/>
    <w:rsid w:val="004B11FD"/>
    <w:rsid w:val="004B1FB7"/>
    <w:rsid w:val="004B4B6E"/>
    <w:rsid w:val="004B5230"/>
    <w:rsid w:val="004B5C79"/>
    <w:rsid w:val="004B77AB"/>
    <w:rsid w:val="004B7BC5"/>
    <w:rsid w:val="004C147A"/>
    <w:rsid w:val="004C3590"/>
    <w:rsid w:val="004C3D79"/>
    <w:rsid w:val="004C5A65"/>
    <w:rsid w:val="004C6567"/>
    <w:rsid w:val="004C7365"/>
    <w:rsid w:val="004C7B5E"/>
    <w:rsid w:val="004D08EE"/>
    <w:rsid w:val="004D0BCC"/>
    <w:rsid w:val="004D165F"/>
    <w:rsid w:val="004D303A"/>
    <w:rsid w:val="004D3233"/>
    <w:rsid w:val="004E0E29"/>
    <w:rsid w:val="004E2B27"/>
    <w:rsid w:val="004E5D6F"/>
    <w:rsid w:val="004E5FB2"/>
    <w:rsid w:val="004E66B2"/>
    <w:rsid w:val="004E7168"/>
    <w:rsid w:val="004E7A3B"/>
    <w:rsid w:val="004F13CC"/>
    <w:rsid w:val="004F464A"/>
    <w:rsid w:val="004F545C"/>
    <w:rsid w:val="004F6575"/>
    <w:rsid w:val="004F68A9"/>
    <w:rsid w:val="004F71C8"/>
    <w:rsid w:val="00500DAC"/>
    <w:rsid w:val="00503CA4"/>
    <w:rsid w:val="00505144"/>
    <w:rsid w:val="005069E7"/>
    <w:rsid w:val="00506DA7"/>
    <w:rsid w:val="00507048"/>
    <w:rsid w:val="00507D92"/>
    <w:rsid w:val="00510529"/>
    <w:rsid w:val="005105C4"/>
    <w:rsid w:val="00511205"/>
    <w:rsid w:val="0051274D"/>
    <w:rsid w:val="005130D7"/>
    <w:rsid w:val="0051431B"/>
    <w:rsid w:val="0051470C"/>
    <w:rsid w:val="00514E6D"/>
    <w:rsid w:val="005161A7"/>
    <w:rsid w:val="00516340"/>
    <w:rsid w:val="005177EF"/>
    <w:rsid w:val="0052151E"/>
    <w:rsid w:val="00526DDF"/>
    <w:rsid w:val="00527C23"/>
    <w:rsid w:val="00531E93"/>
    <w:rsid w:val="00532346"/>
    <w:rsid w:val="00534B41"/>
    <w:rsid w:val="005353D8"/>
    <w:rsid w:val="00536283"/>
    <w:rsid w:val="00536A93"/>
    <w:rsid w:val="005370D1"/>
    <w:rsid w:val="00537420"/>
    <w:rsid w:val="0054163C"/>
    <w:rsid w:val="00542A0A"/>
    <w:rsid w:val="005430AA"/>
    <w:rsid w:val="00543115"/>
    <w:rsid w:val="00547A8C"/>
    <w:rsid w:val="0055074E"/>
    <w:rsid w:val="00550B9B"/>
    <w:rsid w:val="00552440"/>
    <w:rsid w:val="005535FC"/>
    <w:rsid w:val="00553DFC"/>
    <w:rsid w:val="005549B1"/>
    <w:rsid w:val="00556D99"/>
    <w:rsid w:val="00556F15"/>
    <w:rsid w:val="0055776B"/>
    <w:rsid w:val="0056039B"/>
    <w:rsid w:val="0056045D"/>
    <w:rsid w:val="00561118"/>
    <w:rsid w:val="00562152"/>
    <w:rsid w:val="00562714"/>
    <w:rsid w:val="00565414"/>
    <w:rsid w:val="00566C37"/>
    <w:rsid w:val="005721DA"/>
    <w:rsid w:val="00572BC9"/>
    <w:rsid w:val="00572C3F"/>
    <w:rsid w:val="0057377F"/>
    <w:rsid w:val="00574AF8"/>
    <w:rsid w:val="005757A3"/>
    <w:rsid w:val="00575F42"/>
    <w:rsid w:val="00576E25"/>
    <w:rsid w:val="00577757"/>
    <w:rsid w:val="005820CF"/>
    <w:rsid w:val="0058272D"/>
    <w:rsid w:val="00582DFB"/>
    <w:rsid w:val="00583857"/>
    <w:rsid w:val="005853A2"/>
    <w:rsid w:val="005853E7"/>
    <w:rsid w:val="00586B43"/>
    <w:rsid w:val="0058766A"/>
    <w:rsid w:val="00587AB9"/>
    <w:rsid w:val="00587C01"/>
    <w:rsid w:val="00587D1E"/>
    <w:rsid w:val="00590410"/>
    <w:rsid w:val="00591473"/>
    <w:rsid w:val="00592BB9"/>
    <w:rsid w:val="00593D31"/>
    <w:rsid w:val="0059472C"/>
    <w:rsid w:val="00594C35"/>
    <w:rsid w:val="005A0BD5"/>
    <w:rsid w:val="005A5F23"/>
    <w:rsid w:val="005B0C03"/>
    <w:rsid w:val="005B450E"/>
    <w:rsid w:val="005B4B32"/>
    <w:rsid w:val="005B6125"/>
    <w:rsid w:val="005B7FEF"/>
    <w:rsid w:val="005C00F0"/>
    <w:rsid w:val="005C01A7"/>
    <w:rsid w:val="005C04F9"/>
    <w:rsid w:val="005C05BD"/>
    <w:rsid w:val="005C0667"/>
    <w:rsid w:val="005C148C"/>
    <w:rsid w:val="005C5ADA"/>
    <w:rsid w:val="005C66CE"/>
    <w:rsid w:val="005C7542"/>
    <w:rsid w:val="005C794E"/>
    <w:rsid w:val="005D0A3D"/>
    <w:rsid w:val="005D5989"/>
    <w:rsid w:val="005D7DEE"/>
    <w:rsid w:val="005E0A30"/>
    <w:rsid w:val="005E2309"/>
    <w:rsid w:val="005E2ECD"/>
    <w:rsid w:val="005E35B7"/>
    <w:rsid w:val="005E3AEE"/>
    <w:rsid w:val="005E67E3"/>
    <w:rsid w:val="005E7C08"/>
    <w:rsid w:val="005F0A92"/>
    <w:rsid w:val="005F144F"/>
    <w:rsid w:val="005F234B"/>
    <w:rsid w:val="005F4DDB"/>
    <w:rsid w:val="005F67E2"/>
    <w:rsid w:val="005F6AB4"/>
    <w:rsid w:val="005F7915"/>
    <w:rsid w:val="00603C19"/>
    <w:rsid w:val="00603FCA"/>
    <w:rsid w:val="00610595"/>
    <w:rsid w:val="00611FDB"/>
    <w:rsid w:val="006122F2"/>
    <w:rsid w:val="0061368B"/>
    <w:rsid w:val="00613BF8"/>
    <w:rsid w:val="00614768"/>
    <w:rsid w:val="00615816"/>
    <w:rsid w:val="006160EE"/>
    <w:rsid w:val="00617052"/>
    <w:rsid w:val="00617EE6"/>
    <w:rsid w:val="00621FAF"/>
    <w:rsid w:val="00624456"/>
    <w:rsid w:val="006256CC"/>
    <w:rsid w:val="0062585F"/>
    <w:rsid w:val="00625FA4"/>
    <w:rsid w:val="0063160A"/>
    <w:rsid w:val="00633CD3"/>
    <w:rsid w:val="0063502A"/>
    <w:rsid w:val="00636039"/>
    <w:rsid w:val="00640CBA"/>
    <w:rsid w:val="006421F9"/>
    <w:rsid w:val="00642342"/>
    <w:rsid w:val="006438C9"/>
    <w:rsid w:val="00643993"/>
    <w:rsid w:val="00644917"/>
    <w:rsid w:val="006466B4"/>
    <w:rsid w:val="006472B4"/>
    <w:rsid w:val="00650CF1"/>
    <w:rsid w:val="00651D6A"/>
    <w:rsid w:val="006525F9"/>
    <w:rsid w:val="006567A8"/>
    <w:rsid w:val="0066079B"/>
    <w:rsid w:val="006634F4"/>
    <w:rsid w:val="00663833"/>
    <w:rsid w:val="0067072B"/>
    <w:rsid w:val="00674A45"/>
    <w:rsid w:val="00674ED3"/>
    <w:rsid w:val="00676A86"/>
    <w:rsid w:val="00680696"/>
    <w:rsid w:val="00681CFA"/>
    <w:rsid w:val="00682765"/>
    <w:rsid w:val="00682935"/>
    <w:rsid w:val="00682E2B"/>
    <w:rsid w:val="00683C04"/>
    <w:rsid w:val="00685D52"/>
    <w:rsid w:val="00686068"/>
    <w:rsid w:val="00686C38"/>
    <w:rsid w:val="006923C9"/>
    <w:rsid w:val="006948E5"/>
    <w:rsid w:val="00696187"/>
    <w:rsid w:val="00696FA4"/>
    <w:rsid w:val="00697147"/>
    <w:rsid w:val="00697606"/>
    <w:rsid w:val="006A012F"/>
    <w:rsid w:val="006A125E"/>
    <w:rsid w:val="006A16F1"/>
    <w:rsid w:val="006A27DD"/>
    <w:rsid w:val="006A2E44"/>
    <w:rsid w:val="006A6350"/>
    <w:rsid w:val="006A7A25"/>
    <w:rsid w:val="006A7D34"/>
    <w:rsid w:val="006B0FB5"/>
    <w:rsid w:val="006B1450"/>
    <w:rsid w:val="006B31C9"/>
    <w:rsid w:val="006B4B90"/>
    <w:rsid w:val="006B6105"/>
    <w:rsid w:val="006B6647"/>
    <w:rsid w:val="006B79EF"/>
    <w:rsid w:val="006B7C08"/>
    <w:rsid w:val="006C02BB"/>
    <w:rsid w:val="006C2FC8"/>
    <w:rsid w:val="006C38EC"/>
    <w:rsid w:val="006C521B"/>
    <w:rsid w:val="006C66DE"/>
    <w:rsid w:val="006C6F34"/>
    <w:rsid w:val="006C73FA"/>
    <w:rsid w:val="006C7C19"/>
    <w:rsid w:val="006D1AD1"/>
    <w:rsid w:val="006D22E3"/>
    <w:rsid w:val="006D5357"/>
    <w:rsid w:val="006D57BC"/>
    <w:rsid w:val="006D59BA"/>
    <w:rsid w:val="006D7108"/>
    <w:rsid w:val="006E0A3D"/>
    <w:rsid w:val="006E1AC0"/>
    <w:rsid w:val="006E1B16"/>
    <w:rsid w:val="006E21F2"/>
    <w:rsid w:val="006E4D1A"/>
    <w:rsid w:val="006E56BF"/>
    <w:rsid w:val="006E679E"/>
    <w:rsid w:val="006E780A"/>
    <w:rsid w:val="006E7EBA"/>
    <w:rsid w:val="006F0298"/>
    <w:rsid w:val="006F02C7"/>
    <w:rsid w:val="006F10E3"/>
    <w:rsid w:val="006F32A2"/>
    <w:rsid w:val="006F3318"/>
    <w:rsid w:val="006F4C7F"/>
    <w:rsid w:val="00702B90"/>
    <w:rsid w:val="0070460C"/>
    <w:rsid w:val="00705B29"/>
    <w:rsid w:val="00705BB4"/>
    <w:rsid w:val="00706A74"/>
    <w:rsid w:val="00710650"/>
    <w:rsid w:val="0071209D"/>
    <w:rsid w:val="00712485"/>
    <w:rsid w:val="00712C5E"/>
    <w:rsid w:val="00713592"/>
    <w:rsid w:val="00714802"/>
    <w:rsid w:val="0071527B"/>
    <w:rsid w:val="00715B5E"/>
    <w:rsid w:val="007162C6"/>
    <w:rsid w:val="00716D29"/>
    <w:rsid w:val="00717406"/>
    <w:rsid w:val="007205CC"/>
    <w:rsid w:val="00720B34"/>
    <w:rsid w:val="00723133"/>
    <w:rsid w:val="0072528B"/>
    <w:rsid w:val="007260E6"/>
    <w:rsid w:val="00726271"/>
    <w:rsid w:val="0073055B"/>
    <w:rsid w:val="00731658"/>
    <w:rsid w:val="00732E96"/>
    <w:rsid w:val="007339CA"/>
    <w:rsid w:val="00734450"/>
    <w:rsid w:val="00736D50"/>
    <w:rsid w:val="0074399F"/>
    <w:rsid w:val="00745DB8"/>
    <w:rsid w:val="00747E86"/>
    <w:rsid w:val="0075100C"/>
    <w:rsid w:val="00756BD4"/>
    <w:rsid w:val="00756D56"/>
    <w:rsid w:val="00756EA5"/>
    <w:rsid w:val="007572AC"/>
    <w:rsid w:val="00761D87"/>
    <w:rsid w:val="007636BC"/>
    <w:rsid w:val="00763DBE"/>
    <w:rsid w:val="00764711"/>
    <w:rsid w:val="00765ED3"/>
    <w:rsid w:val="00766493"/>
    <w:rsid w:val="007666C4"/>
    <w:rsid w:val="00766BB1"/>
    <w:rsid w:val="00766BC4"/>
    <w:rsid w:val="007711BE"/>
    <w:rsid w:val="00772CB9"/>
    <w:rsid w:val="007736A7"/>
    <w:rsid w:val="007739D7"/>
    <w:rsid w:val="007762A7"/>
    <w:rsid w:val="007800FA"/>
    <w:rsid w:val="00781BA9"/>
    <w:rsid w:val="00782C77"/>
    <w:rsid w:val="007839B4"/>
    <w:rsid w:val="007839C1"/>
    <w:rsid w:val="00783A50"/>
    <w:rsid w:val="0078522E"/>
    <w:rsid w:val="00786993"/>
    <w:rsid w:val="00787477"/>
    <w:rsid w:val="00791274"/>
    <w:rsid w:val="00794CC8"/>
    <w:rsid w:val="007A1C56"/>
    <w:rsid w:val="007A4847"/>
    <w:rsid w:val="007A5209"/>
    <w:rsid w:val="007A5370"/>
    <w:rsid w:val="007A6E5B"/>
    <w:rsid w:val="007A7E05"/>
    <w:rsid w:val="007B0781"/>
    <w:rsid w:val="007B199B"/>
    <w:rsid w:val="007B22B6"/>
    <w:rsid w:val="007B2586"/>
    <w:rsid w:val="007B3050"/>
    <w:rsid w:val="007B56DE"/>
    <w:rsid w:val="007B74C4"/>
    <w:rsid w:val="007B7700"/>
    <w:rsid w:val="007B7F4A"/>
    <w:rsid w:val="007B7F85"/>
    <w:rsid w:val="007C02E3"/>
    <w:rsid w:val="007C0386"/>
    <w:rsid w:val="007C2773"/>
    <w:rsid w:val="007C2F5C"/>
    <w:rsid w:val="007C3CBC"/>
    <w:rsid w:val="007C46A3"/>
    <w:rsid w:val="007C4CAC"/>
    <w:rsid w:val="007C4FA3"/>
    <w:rsid w:val="007D02F1"/>
    <w:rsid w:val="007D5A9A"/>
    <w:rsid w:val="007D6591"/>
    <w:rsid w:val="007D6861"/>
    <w:rsid w:val="007D76A1"/>
    <w:rsid w:val="007D76B5"/>
    <w:rsid w:val="007D77E1"/>
    <w:rsid w:val="007E0CCD"/>
    <w:rsid w:val="007E10FB"/>
    <w:rsid w:val="007E5095"/>
    <w:rsid w:val="007E5D65"/>
    <w:rsid w:val="007E6921"/>
    <w:rsid w:val="007E7515"/>
    <w:rsid w:val="007F0903"/>
    <w:rsid w:val="007F1184"/>
    <w:rsid w:val="007F31D2"/>
    <w:rsid w:val="007F63B6"/>
    <w:rsid w:val="007F7F02"/>
    <w:rsid w:val="008014C1"/>
    <w:rsid w:val="008014E1"/>
    <w:rsid w:val="00802181"/>
    <w:rsid w:val="00802291"/>
    <w:rsid w:val="00803195"/>
    <w:rsid w:val="008038AE"/>
    <w:rsid w:val="008063B4"/>
    <w:rsid w:val="00807CF8"/>
    <w:rsid w:val="008102BF"/>
    <w:rsid w:val="008103C4"/>
    <w:rsid w:val="008111C8"/>
    <w:rsid w:val="008111F4"/>
    <w:rsid w:val="00812878"/>
    <w:rsid w:val="008132E0"/>
    <w:rsid w:val="00814B69"/>
    <w:rsid w:val="00814B8A"/>
    <w:rsid w:val="00815FF9"/>
    <w:rsid w:val="0082023B"/>
    <w:rsid w:val="00820BE2"/>
    <w:rsid w:val="008231D1"/>
    <w:rsid w:val="00826CDF"/>
    <w:rsid w:val="00830A64"/>
    <w:rsid w:val="008314B8"/>
    <w:rsid w:val="00832A65"/>
    <w:rsid w:val="00833239"/>
    <w:rsid w:val="0083328A"/>
    <w:rsid w:val="0083348C"/>
    <w:rsid w:val="00833E40"/>
    <w:rsid w:val="008341B3"/>
    <w:rsid w:val="00834409"/>
    <w:rsid w:val="008358ED"/>
    <w:rsid w:val="008372CE"/>
    <w:rsid w:val="00837DBE"/>
    <w:rsid w:val="008411B4"/>
    <w:rsid w:val="0084145B"/>
    <w:rsid w:val="00845A1E"/>
    <w:rsid w:val="00846377"/>
    <w:rsid w:val="008466FE"/>
    <w:rsid w:val="00846921"/>
    <w:rsid w:val="008476F6"/>
    <w:rsid w:val="008478FC"/>
    <w:rsid w:val="00850539"/>
    <w:rsid w:val="0085115E"/>
    <w:rsid w:val="00851D0F"/>
    <w:rsid w:val="008525BF"/>
    <w:rsid w:val="00852671"/>
    <w:rsid w:val="0085273D"/>
    <w:rsid w:val="008579EF"/>
    <w:rsid w:val="0086029C"/>
    <w:rsid w:val="0086316D"/>
    <w:rsid w:val="00864600"/>
    <w:rsid w:val="00866870"/>
    <w:rsid w:val="00866BDC"/>
    <w:rsid w:val="00866E48"/>
    <w:rsid w:val="00867F26"/>
    <w:rsid w:val="008710BA"/>
    <w:rsid w:val="00872813"/>
    <w:rsid w:val="00874CAB"/>
    <w:rsid w:val="0087725E"/>
    <w:rsid w:val="00881EE1"/>
    <w:rsid w:val="0088213D"/>
    <w:rsid w:val="008823BC"/>
    <w:rsid w:val="008829CB"/>
    <w:rsid w:val="00883237"/>
    <w:rsid w:val="008839AA"/>
    <w:rsid w:val="00885C8D"/>
    <w:rsid w:val="00886572"/>
    <w:rsid w:val="00886623"/>
    <w:rsid w:val="008868B3"/>
    <w:rsid w:val="00886CC5"/>
    <w:rsid w:val="0088787D"/>
    <w:rsid w:val="00887A48"/>
    <w:rsid w:val="00890110"/>
    <w:rsid w:val="00890C38"/>
    <w:rsid w:val="00892ADA"/>
    <w:rsid w:val="00892F59"/>
    <w:rsid w:val="0089557F"/>
    <w:rsid w:val="00897195"/>
    <w:rsid w:val="008975D2"/>
    <w:rsid w:val="008A10B5"/>
    <w:rsid w:val="008A19E3"/>
    <w:rsid w:val="008A2508"/>
    <w:rsid w:val="008A33C2"/>
    <w:rsid w:val="008A734F"/>
    <w:rsid w:val="008A77CD"/>
    <w:rsid w:val="008B033A"/>
    <w:rsid w:val="008B1884"/>
    <w:rsid w:val="008B18C9"/>
    <w:rsid w:val="008B351C"/>
    <w:rsid w:val="008B3820"/>
    <w:rsid w:val="008B3F3C"/>
    <w:rsid w:val="008B6D6D"/>
    <w:rsid w:val="008C13F3"/>
    <w:rsid w:val="008C3119"/>
    <w:rsid w:val="008C3FF6"/>
    <w:rsid w:val="008C4F6D"/>
    <w:rsid w:val="008C6639"/>
    <w:rsid w:val="008D2354"/>
    <w:rsid w:val="008D490D"/>
    <w:rsid w:val="008D5115"/>
    <w:rsid w:val="008D5E2B"/>
    <w:rsid w:val="008D60CC"/>
    <w:rsid w:val="008D6147"/>
    <w:rsid w:val="008D7645"/>
    <w:rsid w:val="008E1315"/>
    <w:rsid w:val="008E3AF5"/>
    <w:rsid w:val="008E3B17"/>
    <w:rsid w:val="008E3C26"/>
    <w:rsid w:val="008E5F42"/>
    <w:rsid w:val="008E6376"/>
    <w:rsid w:val="008E6D3D"/>
    <w:rsid w:val="008E7A53"/>
    <w:rsid w:val="008E7D6A"/>
    <w:rsid w:val="008F02FA"/>
    <w:rsid w:val="008F08EB"/>
    <w:rsid w:val="008F1350"/>
    <w:rsid w:val="008F19E7"/>
    <w:rsid w:val="008F2D61"/>
    <w:rsid w:val="008F2F9B"/>
    <w:rsid w:val="008F5B5B"/>
    <w:rsid w:val="008F6033"/>
    <w:rsid w:val="008F7043"/>
    <w:rsid w:val="008F7771"/>
    <w:rsid w:val="008F7BC0"/>
    <w:rsid w:val="00900D12"/>
    <w:rsid w:val="0090172F"/>
    <w:rsid w:val="00901816"/>
    <w:rsid w:val="009028B4"/>
    <w:rsid w:val="00902901"/>
    <w:rsid w:val="00903E64"/>
    <w:rsid w:val="00903E8E"/>
    <w:rsid w:val="009042F5"/>
    <w:rsid w:val="00906FF9"/>
    <w:rsid w:val="009116EC"/>
    <w:rsid w:val="00915348"/>
    <w:rsid w:val="00917DF5"/>
    <w:rsid w:val="00924552"/>
    <w:rsid w:val="00925392"/>
    <w:rsid w:val="00926315"/>
    <w:rsid w:val="0092674D"/>
    <w:rsid w:val="00926EE3"/>
    <w:rsid w:val="009278B2"/>
    <w:rsid w:val="0093005E"/>
    <w:rsid w:val="009301D4"/>
    <w:rsid w:val="009325D3"/>
    <w:rsid w:val="00933D87"/>
    <w:rsid w:val="00934052"/>
    <w:rsid w:val="00934CE6"/>
    <w:rsid w:val="00937075"/>
    <w:rsid w:val="00937D81"/>
    <w:rsid w:val="0094304C"/>
    <w:rsid w:val="009452D8"/>
    <w:rsid w:val="0094562A"/>
    <w:rsid w:val="0094583F"/>
    <w:rsid w:val="0095027E"/>
    <w:rsid w:val="009520F6"/>
    <w:rsid w:val="009523A7"/>
    <w:rsid w:val="0095259E"/>
    <w:rsid w:val="00954F43"/>
    <w:rsid w:val="0095766E"/>
    <w:rsid w:val="0095786F"/>
    <w:rsid w:val="00960A9E"/>
    <w:rsid w:val="00962DEC"/>
    <w:rsid w:val="00963712"/>
    <w:rsid w:val="00964BDC"/>
    <w:rsid w:val="009655CE"/>
    <w:rsid w:val="00966AE7"/>
    <w:rsid w:val="009677F3"/>
    <w:rsid w:val="0097116C"/>
    <w:rsid w:val="00971AB5"/>
    <w:rsid w:val="0097208C"/>
    <w:rsid w:val="009735BB"/>
    <w:rsid w:val="00976234"/>
    <w:rsid w:val="0097637A"/>
    <w:rsid w:val="00977D45"/>
    <w:rsid w:val="00980F60"/>
    <w:rsid w:val="00981D68"/>
    <w:rsid w:val="009835CC"/>
    <w:rsid w:val="009851B0"/>
    <w:rsid w:val="0098782C"/>
    <w:rsid w:val="00987DFC"/>
    <w:rsid w:val="00990BF6"/>
    <w:rsid w:val="00993430"/>
    <w:rsid w:val="009943F3"/>
    <w:rsid w:val="00994453"/>
    <w:rsid w:val="00995A1E"/>
    <w:rsid w:val="009A0452"/>
    <w:rsid w:val="009A212A"/>
    <w:rsid w:val="009A5EA3"/>
    <w:rsid w:val="009A670D"/>
    <w:rsid w:val="009A6A16"/>
    <w:rsid w:val="009A77CB"/>
    <w:rsid w:val="009A783F"/>
    <w:rsid w:val="009A7950"/>
    <w:rsid w:val="009A7D42"/>
    <w:rsid w:val="009B1377"/>
    <w:rsid w:val="009B23D1"/>
    <w:rsid w:val="009B34CD"/>
    <w:rsid w:val="009B48AD"/>
    <w:rsid w:val="009B7DEF"/>
    <w:rsid w:val="009C01E1"/>
    <w:rsid w:val="009C2A1F"/>
    <w:rsid w:val="009C4BB8"/>
    <w:rsid w:val="009C7FDE"/>
    <w:rsid w:val="009D00F4"/>
    <w:rsid w:val="009D2521"/>
    <w:rsid w:val="009D50CD"/>
    <w:rsid w:val="009D523B"/>
    <w:rsid w:val="009D55ED"/>
    <w:rsid w:val="009D5ED5"/>
    <w:rsid w:val="009D6228"/>
    <w:rsid w:val="009D740A"/>
    <w:rsid w:val="009E0950"/>
    <w:rsid w:val="009E0E83"/>
    <w:rsid w:val="009E0FF6"/>
    <w:rsid w:val="009E19D4"/>
    <w:rsid w:val="009E3560"/>
    <w:rsid w:val="009E4F83"/>
    <w:rsid w:val="009E6B1B"/>
    <w:rsid w:val="009E7338"/>
    <w:rsid w:val="009E73A8"/>
    <w:rsid w:val="009F06C5"/>
    <w:rsid w:val="009F291C"/>
    <w:rsid w:val="009F3A1A"/>
    <w:rsid w:val="009F3C1F"/>
    <w:rsid w:val="009F5C0B"/>
    <w:rsid w:val="00A01934"/>
    <w:rsid w:val="00A0235D"/>
    <w:rsid w:val="00A0403B"/>
    <w:rsid w:val="00A04C8A"/>
    <w:rsid w:val="00A073CE"/>
    <w:rsid w:val="00A0754D"/>
    <w:rsid w:val="00A1082A"/>
    <w:rsid w:val="00A12B08"/>
    <w:rsid w:val="00A13ECA"/>
    <w:rsid w:val="00A13FAC"/>
    <w:rsid w:val="00A203D9"/>
    <w:rsid w:val="00A2243F"/>
    <w:rsid w:val="00A2308B"/>
    <w:rsid w:val="00A23176"/>
    <w:rsid w:val="00A244BE"/>
    <w:rsid w:val="00A246EF"/>
    <w:rsid w:val="00A249FF"/>
    <w:rsid w:val="00A25085"/>
    <w:rsid w:val="00A26E75"/>
    <w:rsid w:val="00A26F6B"/>
    <w:rsid w:val="00A302C0"/>
    <w:rsid w:val="00A343D8"/>
    <w:rsid w:val="00A34E4B"/>
    <w:rsid w:val="00A3693E"/>
    <w:rsid w:val="00A36E39"/>
    <w:rsid w:val="00A3740D"/>
    <w:rsid w:val="00A40FBE"/>
    <w:rsid w:val="00A415BE"/>
    <w:rsid w:val="00A42B41"/>
    <w:rsid w:val="00A42C4E"/>
    <w:rsid w:val="00A42EBD"/>
    <w:rsid w:val="00A43628"/>
    <w:rsid w:val="00A43CFC"/>
    <w:rsid w:val="00A4462C"/>
    <w:rsid w:val="00A451BB"/>
    <w:rsid w:val="00A4527A"/>
    <w:rsid w:val="00A46AF0"/>
    <w:rsid w:val="00A47260"/>
    <w:rsid w:val="00A47D26"/>
    <w:rsid w:val="00A51DA8"/>
    <w:rsid w:val="00A54444"/>
    <w:rsid w:val="00A54900"/>
    <w:rsid w:val="00A550AC"/>
    <w:rsid w:val="00A576CD"/>
    <w:rsid w:val="00A57FC8"/>
    <w:rsid w:val="00A640A7"/>
    <w:rsid w:val="00A678D7"/>
    <w:rsid w:val="00A72A33"/>
    <w:rsid w:val="00A74894"/>
    <w:rsid w:val="00A7598B"/>
    <w:rsid w:val="00A76326"/>
    <w:rsid w:val="00A76DFD"/>
    <w:rsid w:val="00A812A4"/>
    <w:rsid w:val="00A81628"/>
    <w:rsid w:val="00A819BF"/>
    <w:rsid w:val="00A84EBE"/>
    <w:rsid w:val="00A85D89"/>
    <w:rsid w:val="00A8621C"/>
    <w:rsid w:val="00A87270"/>
    <w:rsid w:val="00A906C4"/>
    <w:rsid w:val="00A91D7E"/>
    <w:rsid w:val="00A924A7"/>
    <w:rsid w:val="00A92F71"/>
    <w:rsid w:val="00A933B2"/>
    <w:rsid w:val="00A946D8"/>
    <w:rsid w:val="00A94C26"/>
    <w:rsid w:val="00A94D7C"/>
    <w:rsid w:val="00A973C5"/>
    <w:rsid w:val="00A9762F"/>
    <w:rsid w:val="00A978E9"/>
    <w:rsid w:val="00A97E71"/>
    <w:rsid w:val="00AA0E94"/>
    <w:rsid w:val="00AA1E93"/>
    <w:rsid w:val="00AA25CC"/>
    <w:rsid w:val="00AA29A9"/>
    <w:rsid w:val="00AA3E00"/>
    <w:rsid w:val="00AA5205"/>
    <w:rsid w:val="00AA7EC4"/>
    <w:rsid w:val="00AB0E6E"/>
    <w:rsid w:val="00AB12C1"/>
    <w:rsid w:val="00AB2E02"/>
    <w:rsid w:val="00AB43E3"/>
    <w:rsid w:val="00AB5ADD"/>
    <w:rsid w:val="00AB6BD3"/>
    <w:rsid w:val="00AB6F42"/>
    <w:rsid w:val="00AB7022"/>
    <w:rsid w:val="00AC02EC"/>
    <w:rsid w:val="00AC16AD"/>
    <w:rsid w:val="00AC29F2"/>
    <w:rsid w:val="00AC2E77"/>
    <w:rsid w:val="00AC38CC"/>
    <w:rsid w:val="00AC4194"/>
    <w:rsid w:val="00AC5178"/>
    <w:rsid w:val="00AC5C91"/>
    <w:rsid w:val="00AD0115"/>
    <w:rsid w:val="00AD1D7E"/>
    <w:rsid w:val="00AD5FB7"/>
    <w:rsid w:val="00AD6236"/>
    <w:rsid w:val="00AE1137"/>
    <w:rsid w:val="00AE16E5"/>
    <w:rsid w:val="00AE1C3F"/>
    <w:rsid w:val="00AE23E2"/>
    <w:rsid w:val="00AE32C1"/>
    <w:rsid w:val="00AE34FF"/>
    <w:rsid w:val="00AE4006"/>
    <w:rsid w:val="00AE4CA2"/>
    <w:rsid w:val="00AE5386"/>
    <w:rsid w:val="00AE7662"/>
    <w:rsid w:val="00AE7C9B"/>
    <w:rsid w:val="00AF08B3"/>
    <w:rsid w:val="00AF18F1"/>
    <w:rsid w:val="00AF20F4"/>
    <w:rsid w:val="00AF2C33"/>
    <w:rsid w:val="00AF3866"/>
    <w:rsid w:val="00AF4B2C"/>
    <w:rsid w:val="00AF61CA"/>
    <w:rsid w:val="00B0014E"/>
    <w:rsid w:val="00B00AD3"/>
    <w:rsid w:val="00B01593"/>
    <w:rsid w:val="00B0286D"/>
    <w:rsid w:val="00B0392F"/>
    <w:rsid w:val="00B056C5"/>
    <w:rsid w:val="00B05B58"/>
    <w:rsid w:val="00B05D80"/>
    <w:rsid w:val="00B05F28"/>
    <w:rsid w:val="00B06697"/>
    <w:rsid w:val="00B0684E"/>
    <w:rsid w:val="00B06B99"/>
    <w:rsid w:val="00B0761A"/>
    <w:rsid w:val="00B103EA"/>
    <w:rsid w:val="00B11D5B"/>
    <w:rsid w:val="00B1217E"/>
    <w:rsid w:val="00B12883"/>
    <w:rsid w:val="00B140DC"/>
    <w:rsid w:val="00B156D1"/>
    <w:rsid w:val="00B1570C"/>
    <w:rsid w:val="00B15891"/>
    <w:rsid w:val="00B15BEA"/>
    <w:rsid w:val="00B15DD1"/>
    <w:rsid w:val="00B1648A"/>
    <w:rsid w:val="00B172E1"/>
    <w:rsid w:val="00B20722"/>
    <w:rsid w:val="00B213B7"/>
    <w:rsid w:val="00B2544C"/>
    <w:rsid w:val="00B25511"/>
    <w:rsid w:val="00B25A58"/>
    <w:rsid w:val="00B26703"/>
    <w:rsid w:val="00B277D4"/>
    <w:rsid w:val="00B27902"/>
    <w:rsid w:val="00B27E27"/>
    <w:rsid w:val="00B311B5"/>
    <w:rsid w:val="00B31499"/>
    <w:rsid w:val="00B319E7"/>
    <w:rsid w:val="00B31AE8"/>
    <w:rsid w:val="00B326E8"/>
    <w:rsid w:val="00B32DA7"/>
    <w:rsid w:val="00B34D74"/>
    <w:rsid w:val="00B36E44"/>
    <w:rsid w:val="00B40A03"/>
    <w:rsid w:val="00B4171C"/>
    <w:rsid w:val="00B422CE"/>
    <w:rsid w:val="00B42888"/>
    <w:rsid w:val="00B4372B"/>
    <w:rsid w:val="00B44783"/>
    <w:rsid w:val="00B44F41"/>
    <w:rsid w:val="00B4587C"/>
    <w:rsid w:val="00B46D12"/>
    <w:rsid w:val="00B51238"/>
    <w:rsid w:val="00B52102"/>
    <w:rsid w:val="00B53E28"/>
    <w:rsid w:val="00B5635F"/>
    <w:rsid w:val="00B5739E"/>
    <w:rsid w:val="00B60885"/>
    <w:rsid w:val="00B61320"/>
    <w:rsid w:val="00B61F2F"/>
    <w:rsid w:val="00B63A39"/>
    <w:rsid w:val="00B6423F"/>
    <w:rsid w:val="00B64EEF"/>
    <w:rsid w:val="00B65057"/>
    <w:rsid w:val="00B6569A"/>
    <w:rsid w:val="00B67C85"/>
    <w:rsid w:val="00B70437"/>
    <w:rsid w:val="00B70CCF"/>
    <w:rsid w:val="00B70DB2"/>
    <w:rsid w:val="00B72247"/>
    <w:rsid w:val="00B736CF"/>
    <w:rsid w:val="00B746B3"/>
    <w:rsid w:val="00B74747"/>
    <w:rsid w:val="00B75285"/>
    <w:rsid w:val="00B7585D"/>
    <w:rsid w:val="00B76D7B"/>
    <w:rsid w:val="00B82D82"/>
    <w:rsid w:val="00B85061"/>
    <w:rsid w:val="00B855A0"/>
    <w:rsid w:val="00B85C9E"/>
    <w:rsid w:val="00B86665"/>
    <w:rsid w:val="00B90458"/>
    <w:rsid w:val="00B93039"/>
    <w:rsid w:val="00B94CA2"/>
    <w:rsid w:val="00B9580E"/>
    <w:rsid w:val="00B958EA"/>
    <w:rsid w:val="00B9686F"/>
    <w:rsid w:val="00B9700A"/>
    <w:rsid w:val="00B970C1"/>
    <w:rsid w:val="00B976F9"/>
    <w:rsid w:val="00B97C66"/>
    <w:rsid w:val="00BA1CAC"/>
    <w:rsid w:val="00BA1DA7"/>
    <w:rsid w:val="00BA25EB"/>
    <w:rsid w:val="00BA337D"/>
    <w:rsid w:val="00BA65E7"/>
    <w:rsid w:val="00BA6A91"/>
    <w:rsid w:val="00BA7CF7"/>
    <w:rsid w:val="00BB125C"/>
    <w:rsid w:val="00BB215A"/>
    <w:rsid w:val="00BB23F2"/>
    <w:rsid w:val="00BB4359"/>
    <w:rsid w:val="00BB5B0F"/>
    <w:rsid w:val="00BB6023"/>
    <w:rsid w:val="00BB6A40"/>
    <w:rsid w:val="00BB72FE"/>
    <w:rsid w:val="00BB7410"/>
    <w:rsid w:val="00BC1639"/>
    <w:rsid w:val="00BC1BD6"/>
    <w:rsid w:val="00BC1FCE"/>
    <w:rsid w:val="00BC207D"/>
    <w:rsid w:val="00BC305B"/>
    <w:rsid w:val="00BC3D31"/>
    <w:rsid w:val="00BC496E"/>
    <w:rsid w:val="00BC5457"/>
    <w:rsid w:val="00BC6BBC"/>
    <w:rsid w:val="00BC6D4F"/>
    <w:rsid w:val="00BD2300"/>
    <w:rsid w:val="00BD24A6"/>
    <w:rsid w:val="00BD265B"/>
    <w:rsid w:val="00BD4750"/>
    <w:rsid w:val="00BD4DB7"/>
    <w:rsid w:val="00BE09EF"/>
    <w:rsid w:val="00BE0D5B"/>
    <w:rsid w:val="00BE19B0"/>
    <w:rsid w:val="00BE27E6"/>
    <w:rsid w:val="00BE2956"/>
    <w:rsid w:val="00BE4BB0"/>
    <w:rsid w:val="00BE4C64"/>
    <w:rsid w:val="00BE5D08"/>
    <w:rsid w:val="00BE7D08"/>
    <w:rsid w:val="00BF05DD"/>
    <w:rsid w:val="00BF159D"/>
    <w:rsid w:val="00BF190B"/>
    <w:rsid w:val="00BF2F03"/>
    <w:rsid w:val="00BF4B61"/>
    <w:rsid w:val="00BF5B0D"/>
    <w:rsid w:val="00BF5C19"/>
    <w:rsid w:val="00C01C41"/>
    <w:rsid w:val="00C02661"/>
    <w:rsid w:val="00C02BEC"/>
    <w:rsid w:val="00C05575"/>
    <w:rsid w:val="00C0576A"/>
    <w:rsid w:val="00C05976"/>
    <w:rsid w:val="00C10CBC"/>
    <w:rsid w:val="00C138DD"/>
    <w:rsid w:val="00C14D5C"/>
    <w:rsid w:val="00C1508B"/>
    <w:rsid w:val="00C153EE"/>
    <w:rsid w:val="00C17BE6"/>
    <w:rsid w:val="00C20581"/>
    <w:rsid w:val="00C22D6F"/>
    <w:rsid w:val="00C2325E"/>
    <w:rsid w:val="00C233A6"/>
    <w:rsid w:val="00C26702"/>
    <w:rsid w:val="00C26C21"/>
    <w:rsid w:val="00C3178B"/>
    <w:rsid w:val="00C323EA"/>
    <w:rsid w:val="00C32684"/>
    <w:rsid w:val="00C328F9"/>
    <w:rsid w:val="00C33C2F"/>
    <w:rsid w:val="00C35555"/>
    <w:rsid w:val="00C35C52"/>
    <w:rsid w:val="00C41082"/>
    <w:rsid w:val="00C42840"/>
    <w:rsid w:val="00C43A16"/>
    <w:rsid w:val="00C440C2"/>
    <w:rsid w:val="00C46B06"/>
    <w:rsid w:val="00C478EF"/>
    <w:rsid w:val="00C523B3"/>
    <w:rsid w:val="00C54AEA"/>
    <w:rsid w:val="00C557DB"/>
    <w:rsid w:val="00C56208"/>
    <w:rsid w:val="00C56692"/>
    <w:rsid w:val="00C56E47"/>
    <w:rsid w:val="00C60C4D"/>
    <w:rsid w:val="00C617AA"/>
    <w:rsid w:val="00C61982"/>
    <w:rsid w:val="00C61DE6"/>
    <w:rsid w:val="00C63696"/>
    <w:rsid w:val="00C63F95"/>
    <w:rsid w:val="00C6406F"/>
    <w:rsid w:val="00C64156"/>
    <w:rsid w:val="00C64361"/>
    <w:rsid w:val="00C65AC7"/>
    <w:rsid w:val="00C65DF4"/>
    <w:rsid w:val="00C6755E"/>
    <w:rsid w:val="00C67D9F"/>
    <w:rsid w:val="00C708E0"/>
    <w:rsid w:val="00C70E8A"/>
    <w:rsid w:val="00C720B9"/>
    <w:rsid w:val="00C74B9B"/>
    <w:rsid w:val="00C75B27"/>
    <w:rsid w:val="00C77479"/>
    <w:rsid w:val="00C82911"/>
    <w:rsid w:val="00C82B17"/>
    <w:rsid w:val="00C82FB8"/>
    <w:rsid w:val="00C83276"/>
    <w:rsid w:val="00C852B6"/>
    <w:rsid w:val="00C86B81"/>
    <w:rsid w:val="00C90809"/>
    <w:rsid w:val="00C91A40"/>
    <w:rsid w:val="00C92D7C"/>
    <w:rsid w:val="00C97C15"/>
    <w:rsid w:val="00CA0323"/>
    <w:rsid w:val="00CA19B3"/>
    <w:rsid w:val="00CA3712"/>
    <w:rsid w:val="00CA611C"/>
    <w:rsid w:val="00CA6268"/>
    <w:rsid w:val="00CA756F"/>
    <w:rsid w:val="00CB3024"/>
    <w:rsid w:val="00CB3CAB"/>
    <w:rsid w:val="00CB6062"/>
    <w:rsid w:val="00CB71AA"/>
    <w:rsid w:val="00CC0B83"/>
    <w:rsid w:val="00CC13F8"/>
    <w:rsid w:val="00CC41A8"/>
    <w:rsid w:val="00CC4924"/>
    <w:rsid w:val="00CC5B67"/>
    <w:rsid w:val="00CD09F1"/>
    <w:rsid w:val="00CD11A0"/>
    <w:rsid w:val="00CD1769"/>
    <w:rsid w:val="00CD2003"/>
    <w:rsid w:val="00CD31C6"/>
    <w:rsid w:val="00CD33C5"/>
    <w:rsid w:val="00CD3822"/>
    <w:rsid w:val="00CD4513"/>
    <w:rsid w:val="00CD609C"/>
    <w:rsid w:val="00CD6D7F"/>
    <w:rsid w:val="00CD7401"/>
    <w:rsid w:val="00CD7D6B"/>
    <w:rsid w:val="00CE0AF9"/>
    <w:rsid w:val="00CE450D"/>
    <w:rsid w:val="00CE46F2"/>
    <w:rsid w:val="00CF1627"/>
    <w:rsid w:val="00CF23EB"/>
    <w:rsid w:val="00CF2938"/>
    <w:rsid w:val="00CF538C"/>
    <w:rsid w:val="00CF5A39"/>
    <w:rsid w:val="00CF6E32"/>
    <w:rsid w:val="00D00655"/>
    <w:rsid w:val="00D033EF"/>
    <w:rsid w:val="00D05744"/>
    <w:rsid w:val="00D06EB0"/>
    <w:rsid w:val="00D10961"/>
    <w:rsid w:val="00D113DB"/>
    <w:rsid w:val="00D117AB"/>
    <w:rsid w:val="00D12274"/>
    <w:rsid w:val="00D1599C"/>
    <w:rsid w:val="00D16990"/>
    <w:rsid w:val="00D16F30"/>
    <w:rsid w:val="00D1788C"/>
    <w:rsid w:val="00D178F8"/>
    <w:rsid w:val="00D2072B"/>
    <w:rsid w:val="00D2167B"/>
    <w:rsid w:val="00D22B90"/>
    <w:rsid w:val="00D2442E"/>
    <w:rsid w:val="00D26FD7"/>
    <w:rsid w:val="00D36F1D"/>
    <w:rsid w:val="00D3762F"/>
    <w:rsid w:val="00D37BBE"/>
    <w:rsid w:val="00D401FE"/>
    <w:rsid w:val="00D43B3E"/>
    <w:rsid w:val="00D4640B"/>
    <w:rsid w:val="00D4665F"/>
    <w:rsid w:val="00D50CE8"/>
    <w:rsid w:val="00D52621"/>
    <w:rsid w:val="00D549C0"/>
    <w:rsid w:val="00D554A4"/>
    <w:rsid w:val="00D556A4"/>
    <w:rsid w:val="00D60B75"/>
    <w:rsid w:val="00D60E33"/>
    <w:rsid w:val="00D6217C"/>
    <w:rsid w:val="00D6342C"/>
    <w:rsid w:val="00D63821"/>
    <w:rsid w:val="00D63D7C"/>
    <w:rsid w:val="00D64741"/>
    <w:rsid w:val="00D67250"/>
    <w:rsid w:val="00D701CF"/>
    <w:rsid w:val="00D7029D"/>
    <w:rsid w:val="00D710B6"/>
    <w:rsid w:val="00D7116A"/>
    <w:rsid w:val="00D718CF"/>
    <w:rsid w:val="00D76113"/>
    <w:rsid w:val="00D803A0"/>
    <w:rsid w:val="00D81430"/>
    <w:rsid w:val="00D849D8"/>
    <w:rsid w:val="00D850BD"/>
    <w:rsid w:val="00D86067"/>
    <w:rsid w:val="00D917C6"/>
    <w:rsid w:val="00D938CE"/>
    <w:rsid w:val="00D951C6"/>
    <w:rsid w:val="00DA1019"/>
    <w:rsid w:val="00DA3008"/>
    <w:rsid w:val="00DA35A7"/>
    <w:rsid w:val="00DA37E6"/>
    <w:rsid w:val="00DA3810"/>
    <w:rsid w:val="00DA3CEE"/>
    <w:rsid w:val="00DA4E49"/>
    <w:rsid w:val="00DA58D7"/>
    <w:rsid w:val="00DA64D6"/>
    <w:rsid w:val="00DA6556"/>
    <w:rsid w:val="00DA6CED"/>
    <w:rsid w:val="00DA77DB"/>
    <w:rsid w:val="00DB130A"/>
    <w:rsid w:val="00DB2DCB"/>
    <w:rsid w:val="00DB425F"/>
    <w:rsid w:val="00DB4E79"/>
    <w:rsid w:val="00DB6363"/>
    <w:rsid w:val="00DB692D"/>
    <w:rsid w:val="00DB71D1"/>
    <w:rsid w:val="00DC03C8"/>
    <w:rsid w:val="00DC0AFB"/>
    <w:rsid w:val="00DC213C"/>
    <w:rsid w:val="00DC73B5"/>
    <w:rsid w:val="00DD0C29"/>
    <w:rsid w:val="00DD1BB6"/>
    <w:rsid w:val="00DD1D58"/>
    <w:rsid w:val="00DD1DDA"/>
    <w:rsid w:val="00DD5146"/>
    <w:rsid w:val="00DD54ED"/>
    <w:rsid w:val="00DD750B"/>
    <w:rsid w:val="00DE0735"/>
    <w:rsid w:val="00DE079C"/>
    <w:rsid w:val="00DE3BE6"/>
    <w:rsid w:val="00DE3D5D"/>
    <w:rsid w:val="00DE5267"/>
    <w:rsid w:val="00DE6E3C"/>
    <w:rsid w:val="00DE7161"/>
    <w:rsid w:val="00DF12CB"/>
    <w:rsid w:val="00DF13A6"/>
    <w:rsid w:val="00DF22B1"/>
    <w:rsid w:val="00DF2780"/>
    <w:rsid w:val="00DF2F70"/>
    <w:rsid w:val="00DF564F"/>
    <w:rsid w:val="00DF570E"/>
    <w:rsid w:val="00DF6CAE"/>
    <w:rsid w:val="00DF786B"/>
    <w:rsid w:val="00DF7C76"/>
    <w:rsid w:val="00E000F2"/>
    <w:rsid w:val="00E02BD6"/>
    <w:rsid w:val="00E04D90"/>
    <w:rsid w:val="00E0740D"/>
    <w:rsid w:val="00E07525"/>
    <w:rsid w:val="00E1012F"/>
    <w:rsid w:val="00E10B52"/>
    <w:rsid w:val="00E14F05"/>
    <w:rsid w:val="00E1559C"/>
    <w:rsid w:val="00E15DC0"/>
    <w:rsid w:val="00E16039"/>
    <w:rsid w:val="00E17036"/>
    <w:rsid w:val="00E17AE4"/>
    <w:rsid w:val="00E20479"/>
    <w:rsid w:val="00E2051B"/>
    <w:rsid w:val="00E23B63"/>
    <w:rsid w:val="00E24346"/>
    <w:rsid w:val="00E24939"/>
    <w:rsid w:val="00E30F77"/>
    <w:rsid w:val="00E323F2"/>
    <w:rsid w:val="00E32788"/>
    <w:rsid w:val="00E33759"/>
    <w:rsid w:val="00E34282"/>
    <w:rsid w:val="00E35BA5"/>
    <w:rsid w:val="00E35CA1"/>
    <w:rsid w:val="00E36091"/>
    <w:rsid w:val="00E41BC6"/>
    <w:rsid w:val="00E42508"/>
    <w:rsid w:val="00E468A1"/>
    <w:rsid w:val="00E5230D"/>
    <w:rsid w:val="00E523C6"/>
    <w:rsid w:val="00E53A37"/>
    <w:rsid w:val="00E550F0"/>
    <w:rsid w:val="00E55C51"/>
    <w:rsid w:val="00E561B2"/>
    <w:rsid w:val="00E56C98"/>
    <w:rsid w:val="00E57094"/>
    <w:rsid w:val="00E6043A"/>
    <w:rsid w:val="00E60691"/>
    <w:rsid w:val="00E60A5B"/>
    <w:rsid w:val="00E611F0"/>
    <w:rsid w:val="00E61E43"/>
    <w:rsid w:val="00E625BE"/>
    <w:rsid w:val="00E64E2A"/>
    <w:rsid w:val="00E650A7"/>
    <w:rsid w:val="00E651A4"/>
    <w:rsid w:val="00E660EC"/>
    <w:rsid w:val="00E66787"/>
    <w:rsid w:val="00E66FE9"/>
    <w:rsid w:val="00E67902"/>
    <w:rsid w:val="00E67AB6"/>
    <w:rsid w:val="00E67E2F"/>
    <w:rsid w:val="00E67EF8"/>
    <w:rsid w:val="00E72B09"/>
    <w:rsid w:val="00E738C4"/>
    <w:rsid w:val="00E73CE4"/>
    <w:rsid w:val="00E74E9B"/>
    <w:rsid w:val="00E759E4"/>
    <w:rsid w:val="00E759F9"/>
    <w:rsid w:val="00E7710C"/>
    <w:rsid w:val="00E82F55"/>
    <w:rsid w:val="00E86565"/>
    <w:rsid w:val="00E87F5B"/>
    <w:rsid w:val="00E91E04"/>
    <w:rsid w:val="00E92122"/>
    <w:rsid w:val="00E928E1"/>
    <w:rsid w:val="00E92F48"/>
    <w:rsid w:val="00E9304A"/>
    <w:rsid w:val="00E949F0"/>
    <w:rsid w:val="00E959F4"/>
    <w:rsid w:val="00EA1019"/>
    <w:rsid w:val="00EA19CF"/>
    <w:rsid w:val="00EA247E"/>
    <w:rsid w:val="00EA25DC"/>
    <w:rsid w:val="00EA2F0A"/>
    <w:rsid w:val="00EA33A5"/>
    <w:rsid w:val="00EA510E"/>
    <w:rsid w:val="00EA601D"/>
    <w:rsid w:val="00EA6333"/>
    <w:rsid w:val="00EA6EC2"/>
    <w:rsid w:val="00EB3F83"/>
    <w:rsid w:val="00EB4DEA"/>
    <w:rsid w:val="00EB6640"/>
    <w:rsid w:val="00EB788E"/>
    <w:rsid w:val="00EC073B"/>
    <w:rsid w:val="00EC09EC"/>
    <w:rsid w:val="00EC0A33"/>
    <w:rsid w:val="00EC1A5A"/>
    <w:rsid w:val="00EC3192"/>
    <w:rsid w:val="00EC42D2"/>
    <w:rsid w:val="00EC46B5"/>
    <w:rsid w:val="00EC5316"/>
    <w:rsid w:val="00ED0F4D"/>
    <w:rsid w:val="00ED12F0"/>
    <w:rsid w:val="00ED1659"/>
    <w:rsid w:val="00ED3B61"/>
    <w:rsid w:val="00ED4633"/>
    <w:rsid w:val="00ED7C3F"/>
    <w:rsid w:val="00EE0C39"/>
    <w:rsid w:val="00EE279B"/>
    <w:rsid w:val="00EE3D4E"/>
    <w:rsid w:val="00EE3FE2"/>
    <w:rsid w:val="00EE60F2"/>
    <w:rsid w:val="00EE6296"/>
    <w:rsid w:val="00EF0642"/>
    <w:rsid w:val="00EF0BF4"/>
    <w:rsid w:val="00EF1198"/>
    <w:rsid w:val="00EF27DD"/>
    <w:rsid w:val="00EF2D9D"/>
    <w:rsid w:val="00EF5270"/>
    <w:rsid w:val="00EF6088"/>
    <w:rsid w:val="00EF6F22"/>
    <w:rsid w:val="00EF70F7"/>
    <w:rsid w:val="00F00EE1"/>
    <w:rsid w:val="00F01E6F"/>
    <w:rsid w:val="00F02E3D"/>
    <w:rsid w:val="00F04502"/>
    <w:rsid w:val="00F04D0C"/>
    <w:rsid w:val="00F04D7B"/>
    <w:rsid w:val="00F0519B"/>
    <w:rsid w:val="00F064A2"/>
    <w:rsid w:val="00F07489"/>
    <w:rsid w:val="00F076B7"/>
    <w:rsid w:val="00F11D29"/>
    <w:rsid w:val="00F1381D"/>
    <w:rsid w:val="00F13DD5"/>
    <w:rsid w:val="00F14BCA"/>
    <w:rsid w:val="00F151BE"/>
    <w:rsid w:val="00F15D82"/>
    <w:rsid w:val="00F166AE"/>
    <w:rsid w:val="00F166B6"/>
    <w:rsid w:val="00F17AD4"/>
    <w:rsid w:val="00F203A1"/>
    <w:rsid w:val="00F23DAB"/>
    <w:rsid w:val="00F23ECF"/>
    <w:rsid w:val="00F25E79"/>
    <w:rsid w:val="00F2702F"/>
    <w:rsid w:val="00F273AE"/>
    <w:rsid w:val="00F27B87"/>
    <w:rsid w:val="00F30394"/>
    <w:rsid w:val="00F30C57"/>
    <w:rsid w:val="00F319BB"/>
    <w:rsid w:val="00F31E3F"/>
    <w:rsid w:val="00F32077"/>
    <w:rsid w:val="00F3637C"/>
    <w:rsid w:val="00F3668B"/>
    <w:rsid w:val="00F407F9"/>
    <w:rsid w:val="00F43202"/>
    <w:rsid w:val="00F436D6"/>
    <w:rsid w:val="00F46420"/>
    <w:rsid w:val="00F501BA"/>
    <w:rsid w:val="00F555EE"/>
    <w:rsid w:val="00F55A25"/>
    <w:rsid w:val="00F56220"/>
    <w:rsid w:val="00F567F3"/>
    <w:rsid w:val="00F6072E"/>
    <w:rsid w:val="00F64367"/>
    <w:rsid w:val="00F64F14"/>
    <w:rsid w:val="00F66B2A"/>
    <w:rsid w:val="00F670E7"/>
    <w:rsid w:val="00F7649D"/>
    <w:rsid w:val="00F80EE6"/>
    <w:rsid w:val="00F80F11"/>
    <w:rsid w:val="00F81D2B"/>
    <w:rsid w:val="00F826A2"/>
    <w:rsid w:val="00F82E8C"/>
    <w:rsid w:val="00F83D00"/>
    <w:rsid w:val="00F84C1D"/>
    <w:rsid w:val="00F84FFE"/>
    <w:rsid w:val="00F85549"/>
    <w:rsid w:val="00F85A77"/>
    <w:rsid w:val="00F900A4"/>
    <w:rsid w:val="00F90F69"/>
    <w:rsid w:val="00F914BB"/>
    <w:rsid w:val="00F914FA"/>
    <w:rsid w:val="00F920D2"/>
    <w:rsid w:val="00F921CF"/>
    <w:rsid w:val="00F955CD"/>
    <w:rsid w:val="00F95D23"/>
    <w:rsid w:val="00F97357"/>
    <w:rsid w:val="00F97941"/>
    <w:rsid w:val="00FA0BB4"/>
    <w:rsid w:val="00FA3C4C"/>
    <w:rsid w:val="00FA686E"/>
    <w:rsid w:val="00FA6B0F"/>
    <w:rsid w:val="00FB11CB"/>
    <w:rsid w:val="00FB1F36"/>
    <w:rsid w:val="00FB29FD"/>
    <w:rsid w:val="00FB373B"/>
    <w:rsid w:val="00FB3D1B"/>
    <w:rsid w:val="00FB3EDA"/>
    <w:rsid w:val="00FB5362"/>
    <w:rsid w:val="00FB597E"/>
    <w:rsid w:val="00FB7AD0"/>
    <w:rsid w:val="00FC0A45"/>
    <w:rsid w:val="00FC22C4"/>
    <w:rsid w:val="00FC3455"/>
    <w:rsid w:val="00FC3DE5"/>
    <w:rsid w:val="00FC40A1"/>
    <w:rsid w:val="00FC4B33"/>
    <w:rsid w:val="00FC5827"/>
    <w:rsid w:val="00FC7098"/>
    <w:rsid w:val="00FC7FD3"/>
    <w:rsid w:val="00FD21B7"/>
    <w:rsid w:val="00FD2935"/>
    <w:rsid w:val="00FD6F71"/>
    <w:rsid w:val="00FD7D68"/>
    <w:rsid w:val="00FE03C7"/>
    <w:rsid w:val="00FE0441"/>
    <w:rsid w:val="00FE0A0F"/>
    <w:rsid w:val="00FE0DDB"/>
    <w:rsid w:val="00FE19C7"/>
    <w:rsid w:val="00FE2474"/>
    <w:rsid w:val="00FE62C2"/>
    <w:rsid w:val="00FE656C"/>
    <w:rsid w:val="00FE7A36"/>
    <w:rsid w:val="00FF2ECC"/>
    <w:rsid w:val="00FF2F1D"/>
    <w:rsid w:val="00FF3144"/>
    <w:rsid w:val="00FF5DF2"/>
    <w:rsid w:val="00FF6043"/>
    <w:rsid w:val="00FF68F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86815"/>
  <w15:chartTrackingRefBased/>
  <w15:docId w15:val="{EECC2D66-0670-4CE5-BBDD-8B45D2B8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367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widowControl w:val="0"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snapToGrid w:val="0"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ind w:left="284" w:hanging="284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ind w:left="360" w:hanging="360"/>
      <w:jc w:val="center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keepLines/>
      <w:overflowPunct/>
      <w:spacing w:line="240" w:lineRule="atLeast"/>
      <w:ind w:left="284" w:right="195" w:hanging="284"/>
      <w:jc w:val="both"/>
      <w:textAlignment w:val="auto"/>
    </w:pPr>
    <w:rPr>
      <w:color w:val="000000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6F30"/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4E79"/>
  </w:style>
  <w:style w:type="paragraph" w:styleId="Tekstpodstawowy">
    <w:name w:val="Body Text"/>
    <w:basedOn w:val="Normalny"/>
    <w:link w:val="TekstpodstawowyZnak"/>
    <w:pPr>
      <w:tabs>
        <w:tab w:val="left" w:pos="284"/>
      </w:tabs>
      <w:jc w:val="both"/>
    </w:pPr>
    <w:rPr>
      <w:sz w:val="24"/>
    </w:rPr>
  </w:style>
  <w:style w:type="paragraph" w:customStyle="1" w:styleId="tyt">
    <w:name w:val="tyt"/>
    <w:basedOn w:val="Normalny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b/>
      <w:bCs/>
      <w:sz w:val="24"/>
      <w:szCs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360"/>
      </w:tabs>
      <w:ind w:left="360" w:hanging="360"/>
      <w:jc w:val="both"/>
    </w:pPr>
    <w:rPr>
      <w:sz w:val="24"/>
    </w:rPr>
  </w:style>
  <w:style w:type="paragraph" w:customStyle="1" w:styleId="WW-Tekstpodstawowy2">
    <w:name w:val="WW-Tekst podstawowy 2"/>
    <w:basedOn w:val="Normalny"/>
    <w:rsid w:val="00AE4006"/>
    <w:pPr>
      <w:suppressAutoHyphens/>
      <w:overflowPunct/>
      <w:autoSpaceDE/>
      <w:autoSpaceDN/>
      <w:adjustRightInd/>
      <w:textAlignment w:val="auto"/>
    </w:pPr>
    <w:rPr>
      <w:sz w:val="22"/>
      <w:lang w:eastAsia="ar-SA"/>
    </w:rPr>
  </w:style>
  <w:style w:type="paragraph" w:styleId="Tekstdymka">
    <w:name w:val="Balloon Text"/>
    <w:basedOn w:val="Normalny"/>
    <w:link w:val="TekstdymkaZnak"/>
    <w:rsid w:val="004D165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D165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Wypunktowanie,Obiekt,BulletC"/>
    <w:basedOn w:val="Normalny"/>
    <w:link w:val="AkapitzlistZnak"/>
    <w:uiPriority w:val="34"/>
    <w:qFormat/>
    <w:rsid w:val="00AB0E6E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867F26"/>
  </w:style>
  <w:style w:type="paragraph" w:styleId="Bezodstpw">
    <w:name w:val="No Spacing"/>
    <w:link w:val="BezodstpwZnak"/>
    <w:uiPriority w:val="1"/>
    <w:qFormat/>
    <w:rsid w:val="002A4717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04D0C"/>
    <w:rPr>
      <w:sz w:val="24"/>
      <w:szCs w:val="24"/>
    </w:rPr>
  </w:style>
  <w:style w:type="character" w:customStyle="1" w:styleId="Heading1">
    <w:name w:val="Heading #1_"/>
    <w:link w:val="Heading10"/>
    <w:locked/>
    <w:rsid w:val="00D2072B"/>
    <w:rPr>
      <w:sz w:val="24"/>
      <w:szCs w:val="24"/>
      <w:shd w:val="clear" w:color="auto" w:fill="FFFFFF"/>
      <w:lang w:bidi="ar-SA"/>
    </w:rPr>
  </w:style>
  <w:style w:type="paragraph" w:customStyle="1" w:styleId="Heading10">
    <w:name w:val="Heading #1"/>
    <w:basedOn w:val="Normalny"/>
    <w:link w:val="Heading1"/>
    <w:rsid w:val="00D2072B"/>
    <w:pPr>
      <w:shd w:val="clear" w:color="auto" w:fill="FFFFFF"/>
      <w:overflowPunct/>
      <w:autoSpaceDE/>
      <w:autoSpaceDN/>
      <w:adjustRightInd/>
      <w:spacing w:line="533" w:lineRule="exact"/>
      <w:ind w:hanging="1100"/>
      <w:textAlignment w:val="auto"/>
      <w:outlineLvl w:val="0"/>
    </w:pPr>
    <w:rPr>
      <w:sz w:val="24"/>
      <w:szCs w:val="24"/>
      <w:shd w:val="clear" w:color="auto" w:fill="FFFFFF"/>
      <w:lang w:val="x-none" w:eastAsia="x-none"/>
    </w:rPr>
  </w:style>
  <w:style w:type="character" w:customStyle="1" w:styleId="textnode">
    <w:name w:val="textnode"/>
    <w:rsid w:val="00D2072B"/>
    <w:rPr>
      <w:rFonts w:cs="Times New Roman"/>
    </w:rPr>
  </w:style>
  <w:style w:type="paragraph" w:customStyle="1" w:styleId="Standard">
    <w:name w:val="Standard"/>
    <w:rsid w:val="00D2442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semiHidden/>
    <w:rsid w:val="00D2442E"/>
  </w:style>
  <w:style w:type="character" w:styleId="Odwoanieprzypisukocowego">
    <w:name w:val="endnote reference"/>
    <w:semiHidden/>
    <w:rsid w:val="00D2442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F27DD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W-Tekstpodstawowywcity31">
    <w:name w:val="WW-Tekst podstawowy wcięty 31"/>
    <w:basedOn w:val="Normalny"/>
    <w:rsid w:val="00EA33A5"/>
    <w:pPr>
      <w:suppressAutoHyphens/>
      <w:overflowPunct/>
      <w:autoSpaceDE/>
      <w:autoSpaceDN/>
      <w:adjustRightInd/>
      <w:ind w:left="-11"/>
      <w:textAlignment w:val="auto"/>
    </w:pPr>
    <w:rPr>
      <w:sz w:val="24"/>
      <w:lang w:eastAsia="ar-SA"/>
    </w:rPr>
  </w:style>
  <w:style w:type="character" w:customStyle="1" w:styleId="apple-converted-space">
    <w:name w:val="apple-converted-space"/>
    <w:rsid w:val="005549B1"/>
  </w:style>
  <w:style w:type="character" w:styleId="Hipercze">
    <w:name w:val="Hyperlink"/>
    <w:unhideWhenUsed/>
    <w:rsid w:val="005549B1"/>
    <w:rPr>
      <w:color w:val="0000FF"/>
      <w:u w:val="single"/>
    </w:rPr>
  </w:style>
  <w:style w:type="paragraph" w:customStyle="1" w:styleId="Akapitzlist1">
    <w:name w:val="Akapit z listą1"/>
    <w:basedOn w:val="Normalny"/>
    <w:rsid w:val="005549B1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97637A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97637A"/>
    <w:rPr>
      <w:rFonts w:ascii="Courier New" w:hAnsi="Courier New" w:cs="Courier New"/>
    </w:rPr>
  </w:style>
  <w:style w:type="character" w:styleId="Pogrubienie">
    <w:name w:val="Strong"/>
    <w:uiPriority w:val="22"/>
    <w:qFormat/>
    <w:rsid w:val="005C148C"/>
    <w:rPr>
      <w:b/>
      <w:bCs/>
    </w:rPr>
  </w:style>
  <w:style w:type="character" w:styleId="Odwoaniedokomentarza">
    <w:name w:val="annotation reference"/>
    <w:uiPriority w:val="99"/>
    <w:qFormat/>
    <w:rsid w:val="00197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7AE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AE2"/>
  </w:style>
  <w:style w:type="paragraph" w:styleId="Tematkomentarza">
    <w:name w:val="annotation subject"/>
    <w:basedOn w:val="Tekstkomentarza"/>
    <w:next w:val="Tekstkomentarza"/>
    <w:link w:val="TematkomentarzaZnak"/>
    <w:rsid w:val="00197AE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97AE2"/>
    <w:rPr>
      <w:b/>
      <w:bCs/>
    </w:rPr>
  </w:style>
  <w:style w:type="character" w:customStyle="1" w:styleId="alb">
    <w:name w:val="a_lb"/>
    <w:basedOn w:val="Domylnaczcionkaakapitu"/>
    <w:rsid w:val="00265D49"/>
  </w:style>
  <w:style w:type="paragraph" w:styleId="Tekstprzypisudolnego">
    <w:name w:val="footnote text"/>
    <w:basedOn w:val="Normalny"/>
    <w:link w:val="TekstprzypisudolnegoZnak"/>
    <w:uiPriority w:val="99"/>
    <w:rsid w:val="00CF538C"/>
    <w:pPr>
      <w:suppressAutoHyphens/>
      <w:overflowPunct/>
      <w:autoSpaceDE/>
      <w:autoSpaceDN/>
      <w:adjustRightInd/>
      <w:textAlignment w:val="auto"/>
    </w:pPr>
    <w:rPr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qFormat/>
    <w:rsid w:val="00CF538C"/>
    <w:rPr>
      <w:lang w:eastAsia="ar-SA"/>
    </w:rPr>
  </w:style>
  <w:style w:type="character" w:styleId="Odwoanieprzypisudolnego">
    <w:name w:val="footnote reference"/>
    <w:uiPriority w:val="99"/>
    <w:rsid w:val="00CF538C"/>
    <w:rPr>
      <w:vertAlign w:val="superscript"/>
    </w:rPr>
  </w:style>
  <w:style w:type="paragraph" w:customStyle="1" w:styleId="rozdzia">
    <w:name w:val="rozdział"/>
    <w:basedOn w:val="Normalny"/>
    <w:autoRedefine/>
    <w:rsid w:val="00393205"/>
    <w:pPr>
      <w:tabs>
        <w:tab w:val="left" w:pos="0"/>
      </w:tabs>
      <w:overflowPunct/>
      <w:autoSpaceDE/>
      <w:autoSpaceDN/>
      <w:adjustRightInd/>
      <w:textAlignment w:val="auto"/>
    </w:pPr>
    <w:rPr>
      <w:rFonts w:ascii="Cambria" w:hAnsi="Cambria" w:cs="Tahoma"/>
      <w:b/>
      <w:color w:val="FF0000"/>
      <w:spacing w:val="8"/>
      <w:sz w:val="16"/>
      <w:u w:val="single"/>
    </w:rPr>
  </w:style>
  <w:style w:type="table" w:styleId="Tabela-Siatka">
    <w:name w:val="Table Grid"/>
    <w:basedOn w:val="Standardowy"/>
    <w:uiPriority w:val="59"/>
    <w:rsid w:val="00D63D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6A2E4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fontstyle01">
    <w:name w:val="fontstyle01"/>
    <w:rsid w:val="00745DB8"/>
    <w:rPr>
      <w:rFonts w:ascii="Cambria" w:hAnsi="Cambri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745DB8"/>
    <w:rPr>
      <w:rFonts w:ascii="Cambria-Italic" w:hAnsi="Cambria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rsid w:val="00745DB8"/>
    <w:rPr>
      <w:rFonts w:ascii="Cambria-BoldItalic" w:hAnsi="Cambria-BoldItalic" w:hint="default"/>
      <w:b/>
      <w:bCs/>
      <w:i/>
      <w:iCs/>
      <w:color w:val="000000"/>
      <w:sz w:val="18"/>
      <w:szCs w:val="18"/>
    </w:rPr>
  </w:style>
  <w:style w:type="character" w:customStyle="1" w:styleId="fontstyle41">
    <w:name w:val="fontstyle41"/>
    <w:rsid w:val="00745DB8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51">
    <w:name w:val="fontstyle51"/>
    <w:rsid w:val="00745DB8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745DB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71">
    <w:name w:val="fontstyle71"/>
    <w:rsid w:val="00745D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rsid w:val="00745DB8"/>
  </w:style>
  <w:style w:type="paragraph" w:styleId="Listanumerowana">
    <w:name w:val="List Number"/>
    <w:basedOn w:val="Normalny"/>
    <w:rsid w:val="006A7A25"/>
    <w:pPr>
      <w:widowControl w:val="0"/>
      <w:numPr>
        <w:numId w:val="1"/>
      </w:numPr>
      <w:tabs>
        <w:tab w:val="num" w:pos="425"/>
      </w:tabs>
      <w:overflowPunct/>
      <w:spacing w:before="120" w:after="60" w:line="288" w:lineRule="auto"/>
      <w:ind w:left="425" w:hanging="425"/>
      <w:textAlignment w:val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6A7A25"/>
    <w:pPr>
      <w:numPr>
        <w:ilvl w:val="1"/>
        <w:numId w:val="1"/>
      </w:numPr>
      <w:overflowPunct/>
      <w:spacing w:line="288" w:lineRule="auto"/>
      <w:ind w:left="992" w:hanging="567"/>
      <w:jc w:val="both"/>
      <w:textAlignment w:val="auto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6A7A25"/>
    <w:pPr>
      <w:numPr>
        <w:ilvl w:val="4"/>
        <w:numId w:val="1"/>
      </w:numPr>
      <w:tabs>
        <w:tab w:val="num" w:pos="2520"/>
      </w:tabs>
      <w:overflowPunct/>
      <w:autoSpaceDE/>
      <w:autoSpaceDN/>
      <w:adjustRightInd/>
      <w:spacing w:line="288" w:lineRule="auto"/>
      <w:ind w:left="3544" w:hanging="992"/>
      <w:jc w:val="both"/>
      <w:textAlignment w:val="auto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6A7A25"/>
    <w:pPr>
      <w:widowControl w:val="0"/>
      <w:suppressAutoHyphens/>
    </w:pPr>
    <w:rPr>
      <w:rFonts w:eastAsia="Lucida Sans Unicode" w:cs="Arial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E660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237CA2"/>
    <w:rPr>
      <w:sz w:val="24"/>
    </w:rPr>
  </w:style>
  <w:style w:type="character" w:styleId="HTML-kod">
    <w:name w:val="HTML Code"/>
    <w:uiPriority w:val="99"/>
    <w:semiHidden/>
    <w:unhideWhenUsed/>
    <w:rsid w:val="007D5A9A"/>
    <w:rPr>
      <w:rFonts w:ascii="Courier New" w:eastAsia="Times New Roman" w:hAnsi="Courier New" w:cs="Courier New"/>
      <w:sz w:val="20"/>
      <w:szCs w:val="20"/>
    </w:rPr>
  </w:style>
  <w:style w:type="character" w:customStyle="1" w:styleId="Teksttreci">
    <w:name w:val="Tekst treści_"/>
    <w:link w:val="Teksttreci0"/>
    <w:rsid w:val="00244B68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44B68"/>
    <w:pPr>
      <w:widowControl w:val="0"/>
      <w:shd w:val="clear" w:color="auto" w:fill="FFFFFF"/>
      <w:overflowPunct/>
      <w:autoSpaceDE/>
      <w:autoSpaceDN/>
      <w:adjustRightInd/>
      <w:spacing w:line="259" w:lineRule="auto"/>
      <w:jc w:val="both"/>
      <w:textAlignment w:val="auto"/>
    </w:pPr>
    <w:rPr>
      <w:rFonts w:cs="Calibri"/>
    </w:rPr>
  </w:style>
  <w:style w:type="character" w:customStyle="1" w:styleId="Znakiprzypiswdolnych">
    <w:name w:val="Znaki przypisów dolnych"/>
    <w:qFormat/>
    <w:rsid w:val="009E0950"/>
    <w:rPr>
      <w:rFonts w:ascii="Times New Roman" w:hAnsi="Times New Roman" w:cs="Times New Roman" w:hint="default"/>
      <w:vertAlign w:val="superscript"/>
    </w:rPr>
  </w:style>
  <w:style w:type="character" w:customStyle="1" w:styleId="Zakotwiczenieprzypisudolnego">
    <w:name w:val="Zakotwiczenie przypisu dolnego"/>
    <w:rsid w:val="009E0950"/>
    <w:rPr>
      <w:vertAlign w:val="superscript"/>
    </w:rPr>
  </w:style>
  <w:style w:type="character" w:customStyle="1" w:styleId="TekstpodstawowywcityZnak">
    <w:name w:val="Tekst podstawowy wcięty Znak"/>
    <w:link w:val="Tekstpodstawowywcity"/>
    <w:uiPriority w:val="99"/>
    <w:rsid w:val="003A1AB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BB010-6458-4C93-9250-330603D2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V</vt:lpstr>
    </vt:vector>
  </TitlesOfParts>
  <Company>PROMOS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V</dc:title>
  <dc:subject/>
  <dc:creator>Jola</dc:creator>
  <cp:keywords/>
  <cp:lastModifiedBy>Dell</cp:lastModifiedBy>
  <cp:revision>2</cp:revision>
  <cp:lastPrinted>2023-01-24T10:25:00Z</cp:lastPrinted>
  <dcterms:created xsi:type="dcterms:W3CDTF">2023-01-24T10:32:00Z</dcterms:created>
  <dcterms:modified xsi:type="dcterms:W3CDTF">2023-01-24T10:32:00Z</dcterms:modified>
</cp:coreProperties>
</file>